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3FA3B" w14:textId="2295C02C" w:rsidR="00211663" w:rsidRPr="00B20321" w:rsidRDefault="005A3CFE" w:rsidP="005A3CF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                        </w:t>
      </w:r>
      <w:r w:rsidR="00211663" w:rsidRPr="00B20321">
        <w:rPr>
          <w:rFonts w:asciiTheme="minorHAnsi" w:hAnsiTheme="minorHAnsi" w:cstheme="minorHAnsi"/>
          <w:b/>
          <w:sz w:val="20"/>
          <w:szCs w:val="20"/>
        </w:rPr>
        <w:t xml:space="preserve">Klauzula Informacyjna – pracownik ośrodka szkolno – wychowawczego </w:t>
      </w:r>
    </w:p>
    <w:p w14:paraId="00B3575F" w14:textId="77777777" w:rsidR="00211663" w:rsidRPr="00B20321" w:rsidRDefault="00211663" w:rsidP="00F853C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B2B88E3" w14:textId="473B4AD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321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Pr="00B20321">
        <w:rPr>
          <w:rFonts w:asciiTheme="minorHAnsi" w:hAnsiTheme="minorHAnsi"/>
          <w:sz w:val="20"/>
          <w:szCs w:val="20"/>
        </w:rPr>
        <w:t xml:space="preserve">Fundacja Procuro z siedzibą we Wrocławiu; </w:t>
      </w:r>
      <w:r w:rsidR="00C63EF3">
        <w:rPr>
          <w:rFonts w:asciiTheme="minorHAnsi" w:hAnsiTheme="minorHAnsi"/>
          <w:b/>
          <w:sz w:val="20"/>
          <w:szCs w:val="20"/>
          <w:u w:val="single"/>
        </w:rPr>
        <w:t>ul. Ślężna 118</w:t>
      </w:r>
      <w:r w:rsidRPr="00B20321">
        <w:rPr>
          <w:rFonts w:asciiTheme="minorHAnsi" w:hAnsiTheme="minorHAnsi"/>
          <w:b/>
          <w:sz w:val="20"/>
          <w:szCs w:val="20"/>
          <w:u w:val="single"/>
        </w:rPr>
        <w:t>; 53-111 Wrocław</w:t>
      </w:r>
      <w:r w:rsidRPr="00B20321">
        <w:rPr>
          <w:rFonts w:asciiTheme="minorHAnsi" w:hAnsiTheme="minorHAnsi"/>
          <w:b/>
          <w:sz w:val="20"/>
          <w:szCs w:val="20"/>
        </w:rPr>
        <w:t>)</w:t>
      </w:r>
      <w:r w:rsidRPr="00B20321">
        <w:rPr>
          <w:rFonts w:asciiTheme="minorHAnsi" w:hAnsiTheme="minorHAnsi"/>
          <w:sz w:val="20"/>
          <w:szCs w:val="20"/>
        </w:rPr>
        <w:t>, wpisana do Rejestru stowarzyszeń, innych organizacji społecznych i zawodowych, fundacji oraz samodzielnych zakładów opieki zdrowotnej prowadzonego przez Sąd Rejonowy dla Wrocławia-Fabrycznej VI Wydział Gospodarczy KRS pod numerem 0000283825, nr REGON: 020549584, nr NIP: 899 26 12 979</w:t>
      </w:r>
      <w:r w:rsidRPr="00B20321">
        <w:rPr>
          <w:rFonts w:asciiTheme="minorHAnsi" w:hAnsiTheme="minorHAnsi" w:cstheme="minorHAnsi"/>
          <w:sz w:val="20"/>
          <w:szCs w:val="20"/>
        </w:rPr>
        <w:t xml:space="preserve"> (dalej PC).</w:t>
      </w:r>
    </w:p>
    <w:p w14:paraId="502F6134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28580F2" w14:textId="3E4E9202" w:rsidR="00211663" w:rsidRPr="00554BFB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0321">
        <w:rPr>
          <w:rFonts w:asciiTheme="minorHAnsi" w:hAnsiTheme="minorHAnsi" w:cstheme="minorHAnsi"/>
          <w:b/>
          <w:sz w:val="20"/>
          <w:szCs w:val="20"/>
        </w:rPr>
        <w:t>W jakim celu i na jakiej podstawie przetwarzamy Pani/Pana dane osobowe?</w:t>
      </w:r>
    </w:p>
    <w:p w14:paraId="2C7F8ABC" w14:textId="41D11297" w:rsidR="00C63EF3" w:rsidRPr="00C63EF3" w:rsidRDefault="00211663" w:rsidP="744F37F2">
      <w:pPr>
        <w:spacing w:after="0" w:line="240" w:lineRule="auto"/>
        <w:rPr>
          <w:rFonts w:asciiTheme="minorHAnsi" w:hAnsiTheme="minorHAnsi" w:cstheme="minorBidi"/>
          <w:b/>
          <w:bCs/>
          <w:i/>
          <w:iCs/>
          <w:sz w:val="20"/>
          <w:szCs w:val="20"/>
        </w:rPr>
      </w:pPr>
      <w:r w:rsidRPr="744F37F2">
        <w:rPr>
          <w:rFonts w:asciiTheme="minorHAnsi" w:hAnsiTheme="minorHAnsi" w:cstheme="minorBidi"/>
          <w:sz w:val="20"/>
          <w:szCs w:val="20"/>
        </w:rPr>
        <w:t xml:space="preserve">Pani/Pana dane osobowe w postaci: </w:t>
      </w:r>
      <w:r w:rsidRPr="744F37F2">
        <w:rPr>
          <w:rFonts w:asciiTheme="minorHAnsi" w:hAnsiTheme="minorHAnsi"/>
          <w:sz w:val="20"/>
          <w:szCs w:val="20"/>
        </w:rPr>
        <w:t xml:space="preserve">imienia oraz nazwiska, numeru telefonu oraz adresu e-mail (co do zasady służbowego), </w:t>
      </w:r>
      <w:r w:rsidRPr="744F37F2">
        <w:rPr>
          <w:rFonts w:asciiTheme="minorHAnsi" w:hAnsiTheme="minorHAnsi" w:cstheme="minorBidi"/>
          <w:sz w:val="20"/>
          <w:szCs w:val="20"/>
        </w:rPr>
        <w:t xml:space="preserve">będą przetwarzane w związku ze zgłoszeniem przez </w:t>
      </w:r>
      <w:r w:rsidR="00B20321" w:rsidRPr="744F37F2">
        <w:rPr>
          <w:rFonts w:asciiTheme="minorHAnsi" w:hAnsiTheme="minorHAnsi" w:cstheme="minorBidi"/>
          <w:sz w:val="20"/>
          <w:szCs w:val="20"/>
        </w:rPr>
        <w:t>……………………………………..</w:t>
      </w:r>
      <w:r w:rsidRPr="744F37F2">
        <w:rPr>
          <w:rFonts w:asciiTheme="minorHAnsi" w:hAnsiTheme="minorHAnsi" w:cstheme="minorBidi"/>
          <w:sz w:val="20"/>
          <w:szCs w:val="20"/>
        </w:rPr>
        <w:t>…</w:t>
      </w:r>
      <w:r w:rsidR="00E0047B" w:rsidRPr="744F37F2">
        <w:rPr>
          <w:rFonts w:asciiTheme="minorHAnsi" w:hAnsiTheme="minorHAnsi" w:cstheme="minorBidi"/>
          <w:sz w:val="20"/>
          <w:szCs w:val="20"/>
        </w:rPr>
        <w:t>…………….</w:t>
      </w:r>
      <w:r w:rsidRPr="744F37F2">
        <w:rPr>
          <w:rFonts w:asciiTheme="minorHAnsi" w:hAnsiTheme="minorHAnsi" w:cstheme="minorBidi"/>
          <w:sz w:val="20"/>
          <w:szCs w:val="20"/>
        </w:rPr>
        <w:t xml:space="preserve"> udziału podopiecznych w </w:t>
      </w:r>
      <w:r w:rsidR="00C63EF3" w:rsidRPr="744F37F2">
        <w:rPr>
          <w:rFonts w:asciiTheme="minorHAnsi" w:hAnsiTheme="minorHAnsi" w:cstheme="minorBidi"/>
          <w:sz w:val="20"/>
          <w:szCs w:val="20"/>
        </w:rPr>
        <w:t>XIV</w:t>
      </w:r>
      <w:r w:rsidR="00B20321" w:rsidRPr="744F37F2">
        <w:rPr>
          <w:rFonts w:asciiTheme="minorHAnsi" w:hAnsiTheme="minorHAnsi" w:cstheme="minorBidi"/>
          <w:sz w:val="20"/>
          <w:szCs w:val="20"/>
        </w:rPr>
        <w:t xml:space="preserve"> edycji konkursu</w:t>
      </w:r>
      <w:r w:rsidR="00C63EF3" w:rsidRPr="744F37F2">
        <w:rPr>
          <w:rFonts w:asciiTheme="minorHAnsi" w:hAnsiTheme="minorHAnsi" w:cstheme="minorBidi"/>
          <w:sz w:val="20"/>
          <w:szCs w:val="20"/>
        </w:rPr>
        <w:t xml:space="preserve"> Artstacja, przystanek</w:t>
      </w:r>
      <w:r w:rsidR="00DE5A13">
        <w:rPr>
          <w:rFonts w:asciiTheme="minorHAnsi" w:hAnsiTheme="minorHAnsi" w:cstheme="minorBidi"/>
          <w:sz w:val="20"/>
          <w:szCs w:val="20"/>
        </w:rPr>
        <w:t xml:space="preserve"> Najmłodszej Sztuki</w:t>
      </w:r>
      <w:r w:rsidR="00B20321" w:rsidRPr="744F37F2">
        <w:rPr>
          <w:rFonts w:asciiTheme="minorHAnsi" w:hAnsiTheme="minorHAnsi" w:cstheme="minorBidi"/>
          <w:sz w:val="20"/>
          <w:szCs w:val="20"/>
        </w:rPr>
        <w:t>,</w:t>
      </w:r>
      <w:r w:rsidRPr="744F37F2">
        <w:rPr>
          <w:rFonts w:asciiTheme="minorHAnsi" w:hAnsiTheme="minorHAnsi" w:cstheme="minorBidi"/>
          <w:sz w:val="20"/>
          <w:szCs w:val="20"/>
        </w:rPr>
        <w:t xml:space="preserve"> pod tytułem</w:t>
      </w:r>
      <w:r w:rsidR="00C63EF3" w:rsidRPr="744F37F2">
        <w:rPr>
          <w:rFonts w:asciiTheme="minorHAnsi" w:hAnsiTheme="minorHAnsi" w:cstheme="minorBidi"/>
          <w:sz w:val="20"/>
          <w:szCs w:val="20"/>
        </w:rPr>
        <w:t xml:space="preserve"> „</w:t>
      </w:r>
      <w:r w:rsidR="00C63EF3" w:rsidRPr="744F37F2">
        <w:rPr>
          <w:rFonts w:asciiTheme="minorHAnsi" w:hAnsiTheme="minorHAnsi" w:cstheme="minorBidi"/>
          <w:b/>
          <w:bCs/>
          <w:i/>
          <w:iCs/>
          <w:sz w:val="20"/>
          <w:szCs w:val="20"/>
        </w:rPr>
        <w:t>Bycie EKO</w:t>
      </w:r>
      <w:r w:rsidR="07CB6A90" w:rsidRPr="744F37F2">
        <w:rPr>
          <w:rFonts w:asciiTheme="minorHAnsi" w:hAnsiTheme="minorHAnsi" w:cstheme="minorBidi"/>
          <w:b/>
          <w:bCs/>
          <w:i/>
          <w:iCs/>
          <w:sz w:val="20"/>
          <w:szCs w:val="20"/>
        </w:rPr>
        <w:t xml:space="preserve"> </w:t>
      </w:r>
      <w:r w:rsidR="00C63EF3" w:rsidRPr="744F37F2">
        <w:rPr>
          <w:rFonts w:asciiTheme="minorHAnsi" w:hAnsiTheme="minorHAnsi" w:cstheme="minorBidi"/>
          <w:b/>
          <w:bCs/>
          <w:i/>
          <w:iCs/>
          <w:sz w:val="20"/>
          <w:szCs w:val="20"/>
        </w:rPr>
        <w:t>- nic trudnego, zrób dla Ziemi coś dobrego”.</w:t>
      </w:r>
      <w:bookmarkStart w:id="0" w:name="_GoBack"/>
      <w:bookmarkEnd w:id="0"/>
    </w:p>
    <w:p w14:paraId="069F565E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EFD2CC" w14:textId="5B59B382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321">
        <w:rPr>
          <w:rFonts w:asciiTheme="minorHAnsi" w:hAnsiTheme="minorHAnsi" w:cstheme="minorHAnsi"/>
          <w:sz w:val="20"/>
          <w:szCs w:val="20"/>
        </w:rPr>
        <w:t xml:space="preserve">Podstawą prawną przetwarzania Pani/Pana danych osobowych jest art. 6 ust. 1 lit. f) </w:t>
      </w:r>
      <w:r w:rsidRPr="00B20321">
        <w:rPr>
          <w:rFonts w:asciiTheme="minorHAnsi" w:hAnsiTheme="minorHAnsi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B20321">
        <w:rPr>
          <w:rFonts w:asciiTheme="minorHAnsi" w:hAnsiTheme="minorHAnsi" w:cstheme="minorHAnsi"/>
          <w:sz w:val="20"/>
          <w:szCs w:val="20"/>
        </w:rPr>
        <w:t xml:space="preserve">Prawnie uzasadnionym interes PC jest prawidłowe skoordynowanie działań informacyjnych w zakresie udziału poszczególnych uczestników (podopiecznych) ww. konkursie. </w:t>
      </w:r>
    </w:p>
    <w:p w14:paraId="10A98D33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EC5D78" w14:textId="67443D9A" w:rsidR="00211663" w:rsidRPr="00B20321" w:rsidRDefault="00211663" w:rsidP="00F853C1">
      <w:pPr>
        <w:tabs>
          <w:tab w:val="left" w:pos="1134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B20321">
        <w:rPr>
          <w:rFonts w:asciiTheme="minorHAnsi" w:hAnsiTheme="minorHAnsi" w:cs="Arial"/>
          <w:b/>
          <w:sz w:val="20"/>
          <w:szCs w:val="20"/>
        </w:rPr>
        <w:t>Gdzie będą przetwarzane Pani/Pana dane osobowe?</w:t>
      </w:r>
    </w:p>
    <w:p w14:paraId="53CA9CDC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321">
        <w:rPr>
          <w:rFonts w:asciiTheme="minorHAnsi" w:hAnsiTheme="minorHAnsi" w:cstheme="minorHAnsi"/>
          <w:sz w:val="20"/>
          <w:szCs w:val="20"/>
        </w:rPr>
        <w:t xml:space="preserve">PC będzie przekazywać Pani/Pana dane osobowe innym odbiorcom, którym powierzono przetwarzanie danych osobowych w imieniu i na rzecz PC, w szczególności będą to: </w:t>
      </w:r>
    </w:p>
    <w:p w14:paraId="1EF07CB7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ACA591" w14:textId="131BA775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321">
        <w:rPr>
          <w:rFonts w:asciiTheme="minorHAnsi" w:hAnsiTheme="minorHAnsi" w:cstheme="minorHAnsi"/>
          <w:sz w:val="20"/>
          <w:szCs w:val="20"/>
        </w:rPr>
        <w:t xml:space="preserve">- dostawcy usług IT oraz sprzętu komputerowego służącego do bieżącego kontaktu. </w:t>
      </w:r>
    </w:p>
    <w:p w14:paraId="26F3E662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58A8BC" w14:textId="6C37E303" w:rsidR="00211663" w:rsidRPr="00B20321" w:rsidRDefault="00211663" w:rsidP="744F37F2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744F37F2">
        <w:rPr>
          <w:rFonts w:asciiTheme="minorHAnsi" w:hAnsiTheme="minorHAnsi" w:cstheme="minorBidi"/>
          <w:sz w:val="20"/>
          <w:szCs w:val="20"/>
        </w:rPr>
        <w:t>Ponadto PC będzie udostępniać Pani/Pana dane osobowe innym odbiorcom, o ile taki obowiązek wynikać będzie z przepisów</w:t>
      </w:r>
      <w:r w:rsidR="51779D54" w:rsidRPr="744F37F2">
        <w:rPr>
          <w:rFonts w:asciiTheme="minorHAnsi" w:hAnsiTheme="minorHAnsi" w:cstheme="minorBidi"/>
          <w:sz w:val="20"/>
          <w:szCs w:val="20"/>
        </w:rPr>
        <w:t xml:space="preserve"> </w:t>
      </w:r>
      <w:r w:rsidRPr="744F37F2">
        <w:rPr>
          <w:rFonts w:asciiTheme="minorHAnsi" w:hAnsiTheme="minorHAnsi" w:cstheme="minorBidi"/>
          <w:sz w:val="20"/>
          <w:szCs w:val="20"/>
        </w:rPr>
        <w:t xml:space="preserve">prawa, bądź udostępnienie będzie wynikało ze stosunku łączącego Panią/Pana z PC (przykładowo rozliczenia podatkowe z tytułu otrzymanej nagrody). </w:t>
      </w:r>
    </w:p>
    <w:p w14:paraId="46EDE7D3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64A05F" w14:textId="3FFC25D8" w:rsidR="00211663" w:rsidRPr="00554BFB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0321">
        <w:rPr>
          <w:rFonts w:asciiTheme="minorHAnsi" w:hAnsiTheme="minorHAnsi" w:cstheme="minorHAnsi"/>
          <w:b/>
          <w:sz w:val="20"/>
          <w:szCs w:val="20"/>
        </w:rPr>
        <w:t>Jak długo będziemy przetwarzać Pani/Pana dane osobowe?</w:t>
      </w:r>
    </w:p>
    <w:p w14:paraId="51692318" w14:textId="701AA48B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321">
        <w:rPr>
          <w:rFonts w:asciiTheme="minorHAnsi" w:hAnsiTheme="minorHAnsi" w:cstheme="minorHAnsi"/>
          <w:sz w:val="20"/>
          <w:szCs w:val="20"/>
        </w:rPr>
        <w:t xml:space="preserve">Pani/Pana dane osobowe będą przetwarzane przez okres nie dłuższy niż do dnia zakończenia konkursu (termin zorganizowania końcowej wystawy uważamy, jako termin kończący moment przetwarzania Pani/Pana danych osobowych). </w:t>
      </w:r>
    </w:p>
    <w:p w14:paraId="49742D9B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43173F" w14:textId="4744B4B2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321">
        <w:rPr>
          <w:rFonts w:asciiTheme="minorHAnsi" w:hAnsiTheme="minorHAnsi" w:cstheme="minorHAnsi"/>
          <w:b/>
          <w:bCs/>
          <w:sz w:val="20"/>
          <w:szCs w:val="20"/>
        </w:rPr>
        <w:t>Jakie ma Pani/Pan prawa?</w:t>
      </w:r>
    </w:p>
    <w:p w14:paraId="2CDFAE58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321">
        <w:rPr>
          <w:rFonts w:asciiTheme="minorHAnsi" w:hAnsiTheme="minorHAnsi" w:cstheme="minorHAnsi"/>
          <w:sz w:val="20"/>
          <w:szCs w:val="20"/>
        </w:rPr>
        <w:t>Przysługuje Pani/Panu prawo do:</w:t>
      </w:r>
    </w:p>
    <w:p w14:paraId="1C30335F" w14:textId="77777777" w:rsidR="00211663" w:rsidRPr="00B20321" w:rsidRDefault="00211663" w:rsidP="00F853C1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dostępu do Pani/Pana danych osobowych i otrzymania kopii danych osobowych podlegających przetwarzaniu;</w:t>
      </w:r>
    </w:p>
    <w:p w14:paraId="002F8F58" w14:textId="77777777" w:rsidR="00211663" w:rsidRPr="00B20321" w:rsidRDefault="00211663" w:rsidP="00F853C1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sprostowania Pani/Pana nieprawidłowych danych osobowych;</w:t>
      </w:r>
    </w:p>
    <w:p w14:paraId="3B9ACF8D" w14:textId="77777777" w:rsidR="00211663" w:rsidRPr="00B20321" w:rsidRDefault="00211663" w:rsidP="00F853C1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żądania usunięcia Pani/Pana danych osobowych (prawo do bycia zapomnianym) w przypadku wystąpienia okoliczności przewidzianych w art. 17 RODO, czyli gdy:</w:t>
      </w:r>
    </w:p>
    <w:p w14:paraId="3D1930FC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Pani/Pana dane osobowe nie są już niezbędne do celów, w których zostały zebrane lub w inny sposób przetwarzane;</w:t>
      </w:r>
    </w:p>
    <w:p w14:paraId="0A7916D5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Pani/Pana dane będą przetwarzane niezgodnie z prawem;</w:t>
      </w:r>
    </w:p>
    <w:p w14:paraId="626D9057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Pani/Pana dane muszą zostać usunięte w celu wywiązania się z obowiązku prawnego przewidzianego w prawie Unii Europejskiej lub prawie państwa członkowskiego, któremu podlega administrator;</w:t>
      </w:r>
    </w:p>
    <w:p w14:paraId="204744D5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Pani/Pan wniósł sprzeciw na mocy art. 21 ust. 1 ROOD wobec przetwarzania i nie występują nadrzędne prawnie uzasadnione podstawy przetwarzania lub sprzeciw na mocy art. 21 ust. 2 RODO wobec przetwarzania;</w:t>
      </w:r>
    </w:p>
    <w:p w14:paraId="69285015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lastRenderedPageBreak/>
        <w:t>Pani/Pan cofnął zgodę, na której opiera się przetwarzanie zgodnie z art. 6 ust. 1 lit. a) RODO lub art. 9 ust. 2 lit. a) RODO i nie ma innej podstawy prawnej przetwarzania;</w:t>
      </w:r>
    </w:p>
    <w:p w14:paraId="4A951204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u w:val="single"/>
          <w:lang w:eastAsia="hi-IN" w:bidi="hi-IN"/>
        </w:rPr>
        <w:t>Żądanie usunięcia Pani/Pana danych osobowych nie ma zastosowania</w:t>
      </w: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 xml:space="preserve"> przy wystąpieniu okoliczności o których mowa w art. 17 ust. 3 lit. a) – e) RODO, tj. w szczególności gdy przetwarzanie jest niezbędne do wywiązania się z prawnego obowiązku wymagającego przetwarzania na mocy prawa Unii lub prawa państwa członkowskiego, bądź do ustalenia, dochodzenia lub obrony roszczeń.</w:t>
      </w:r>
    </w:p>
    <w:p w14:paraId="53E0FBDE" w14:textId="77777777" w:rsidR="00211663" w:rsidRPr="00B20321" w:rsidRDefault="00211663" w:rsidP="00F853C1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żądania ograniczenia przetwarzania Pani/Pana danych osobowych w przypadkach wskazanych w art. 18 RODO, czyli przysługuje Pani/Pana prawo żądania ograniczenia przetwarzania danych między innymi w przypadkach gdy:</w:t>
      </w:r>
    </w:p>
    <w:p w14:paraId="792B5A5F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zakwestionuje Pani/Pan prawidłowość danych osobowych - na okres pozwalający administratorowi sprawdzić prawidłowość tych danych;</w:t>
      </w:r>
    </w:p>
    <w:p w14:paraId="0F36EFD7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przetwarzanie jest niezgodne z prawem i Pani/Pan sprzeciwia się w zakresie usunięcia danych osobowych, żądając w zamian ograniczenia ich wykorzystywania;</w:t>
      </w:r>
    </w:p>
    <w:p w14:paraId="499BD25D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administrator nie potrzebuje już Pani/Pana danych osobowych do celów przetwarzania, ale Pani/Pana dane osobowe są potrzebne do ustalenia, dochodzenia lub obrony roszczeń;</w:t>
      </w:r>
    </w:p>
    <w:p w14:paraId="79E209A8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Pani/Pan, wniósł sprzeciw na mocy art. 21 ust. 1 RODO wobec przetwarzania - do czasu stwierdzenia, czy prawnie uzasadnione podstawy po stronie administratora są nadrzędne wobec podstaw sprzeciwu osoby, której dane dotyczą;</w:t>
      </w:r>
    </w:p>
    <w:p w14:paraId="6F9963FF" w14:textId="078A66C2" w:rsidR="00211663" w:rsidRPr="00B20321" w:rsidRDefault="00211663" w:rsidP="744F37F2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Bidi"/>
          <w:sz w:val="20"/>
          <w:szCs w:val="20"/>
          <w:lang w:eastAsia="hi-IN" w:bidi="hi-IN"/>
        </w:rPr>
      </w:pPr>
      <w:r w:rsidRPr="744F37F2">
        <w:rPr>
          <w:rFonts w:asciiTheme="minorHAnsi" w:hAnsiTheme="minorHAnsi" w:cstheme="minorBidi"/>
          <w:sz w:val="20"/>
          <w:szCs w:val="20"/>
          <w:lang w:eastAsia="hi-IN" w:bidi="hi-IN"/>
        </w:rPr>
        <w:t>wniesienia sprzeciwu wobec przetwarzania Pani/Pana danych osobowych w</w:t>
      </w:r>
      <w:r w:rsidR="242A3DB0" w:rsidRPr="744F37F2">
        <w:rPr>
          <w:rFonts w:asciiTheme="minorHAnsi" w:hAnsiTheme="minorHAnsi" w:cstheme="minorBidi"/>
          <w:sz w:val="20"/>
          <w:szCs w:val="20"/>
          <w:lang w:eastAsia="hi-IN" w:bidi="hi-IN"/>
        </w:rPr>
        <w:t xml:space="preserve"> </w:t>
      </w:r>
      <w:r w:rsidRPr="744F37F2">
        <w:rPr>
          <w:rFonts w:asciiTheme="minorHAnsi" w:hAnsiTheme="minorHAnsi" w:cstheme="minorBidi"/>
          <w:sz w:val="20"/>
          <w:szCs w:val="20"/>
          <w:lang w:eastAsia="hi-IN" w:bidi="hi-IN"/>
        </w:rPr>
        <w:t>przypadkach  wskazanych w art. 21 RODO, czyli przysługuje Pani/Pana prawo wniesienia sprzeciwu wobec przetwarzania Pani/Pana danych między innymi w przypadkach gdy:</w:t>
      </w:r>
    </w:p>
    <w:p w14:paraId="6A9E121D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Pani/Pana dane osobowe są przetwarzane na potrzeby marketingu bezpośredniego; gdy moje dane są profilowane;</w:t>
      </w:r>
    </w:p>
    <w:p w14:paraId="4D29D2B4" w14:textId="77777777" w:rsidR="00211663" w:rsidRPr="00B20321" w:rsidRDefault="00211663" w:rsidP="00F853C1">
      <w:pPr>
        <w:numPr>
          <w:ilvl w:val="1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Pani/Pana dane są przetwarzane w celu wykonania zadania realizowanego w interesie publicznym lub w ramach sprawowania władzy publicznej powierzonej administratorowi oraz gdy przetwarzanie jest niezbędne do celów wynikających z prawnie uzasadnionych interesów realizowanych przez administratora lub przez stronę trzecią a moja sytuacja jest szczególna; przenoszenia dostarczonych danych, przetwarzanych w sposób zautomatyzowany;</w:t>
      </w:r>
    </w:p>
    <w:p w14:paraId="58851A02" w14:textId="77777777" w:rsidR="00211663" w:rsidRPr="00B20321" w:rsidRDefault="00211663" w:rsidP="00F853C1">
      <w:pPr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sz w:val="20"/>
          <w:szCs w:val="20"/>
          <w:lang w:eastAsia="hi-IN" w:bidi="hi-IN"/>
        </w:rPr>
        <w:t>przenoszenia dostarczonych przez Pani/Pana danych osobowych, przetwarzanych w sposób zautomatyzowany.</w:t>
      </w:r>
    </w:p>
    <w:p w14:paraId="4927555E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</w:p>
    <w:p w14:paraId="054397AC" w14:textId="689B26E2" w:rsidR="00211663" w:rsidRPr="00B20321" w:rsidRDefault="00211663" w:rsidP="744F37F2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  <w:lang w:eastAsia="hi-IN" w:bidi="hi-IN"/>
        </w:rPr>
      </w:pPr>
      <w:r w:rsidRPr="744F37F2">
        <w:rPr>
          <w:rFonts w:asciiTheme="minorHAnsi" w:hAnsiTheme="minorHAnsi" w:cstheme="minorBidi"/>
          <w:sz w:val="20"/>
          <w:szCs w:val="20"/>
          <w:lang w:eastAsia="hi-IN" w:bidi="hi-IN"/>
        </w:rPr>
        <w:t>Jeżeli uważa Pani/Pana że, Pani/ Pana dane osobowe są przetwarzane niezgodnie z prawem, może Pani/Pan wnieść skargę do organu nadzorczego, którym na terenie Rzeczypospolitej Polskiej jest Prezesa Urzędu Ochrony Danych Osobowych (w skrócie PUODO, ul. Stawki 2, 00-193 Warszawa).</w:t>
      </w:r>
    </w:p>
    <w:p w14:paraId="5D6C6D08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39FBC00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hi-IN" w:bidi="hi-IN"/>
        </w:rPr>
      </w:pPr>
      <w:r w:rsidRPr="00B20321">
        <w:rPr>
          <w:rFonts w:asciiTheme="minorHAnsi" w:hAnsiTheme="minorHAnsi" w:cstheme="minorHAnsi"/>
          <w:b/>
          <w:bCs/>
          <w:sz w:val="20"/>
          <w:szCs w:val="20"/>
        </w:rPr>
        <w:t xml:space="preserve">Kontakt </w:t>
      </w:r>
    </w:p>
    <w:p w14:paraId="41FC1BA6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0321">
        <w:rPr>
          <w:rFonts w:asciiTheme="minorHAnsi" w:hAnsiTheme="minorHAnsi" w:cstheme="minorHAnsi"/>
          <w:sz w:val="20"/>
          <w:szCs w:val="20"/>
        </w:rPr>
        <w:t>Jeśli potrzebuje Pani/Pan dodatkowych informacji związanych z ochroną danych osobowych lub chce Pani/Pan skorzystać z przysługujących praw, prosimy o skontaktowanie się z nami:</w:t>
      </w:r>
    </w:p>
    <w:p w14:paraId="7FBD8C5D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B5929EA" w14:textId="2E51FDC0" w:rsidR="00211663" w:rsidRPr="001253AB" w:rsidRDefault="00211663" w:rsidP="00F853C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20321">
        <w:rPr>
          <w:rFonts w:asciiTheme="minorHAnsi" w:hAnsiTheme="minorHAnsi"/>
          <w:sz w:val="20"/>
          <w:szCs w:val="20"/>
        </w:rPr>
        <w:t>Fundacja Procuro z siedzibą we Wrocławiu;</w:t>
      </w:r>
      <w:r w:rsidR="00C63EF3">
        <w:rPr>
          <w:rFonts w:asciiTheme="minorHAnsi" w:hAnsiTheme="minorHAnsi"/>
          <w:b/>
          <w:sz w:val="20"/>
          <w:szCs w:val="20"/>
          <w:u w:val="single"/>
        </w:rPr>
        <w:t>: ul. Ślężna 118</w:t>
      </w:r>
      <w:r w:rsidRPr="00B20321">
        <w:rPr>
          <w:rFonts w:asciiTheme="minorHAnsi" w:hAnsiTheme="minorHAnsi"/>
          <w:b/>
          <w:sz w:val="20"/>
          <w:szCs w:val="20"/>
          <w:u w:val="single"/>
        </w:rPr>
        <w:t>; 53-111 Wrocław</w:t>
      </w:r>
      <w:r w:rsidR="001253AB">
        <w:rPr>
          <w:rFonts w:asciiTheme="minorHAnsi" w:hAnsiTheme="minorHAnsi"/>
          <w:b/>
          <w:sz w:val="20"/>
          <w:szCs w:val="20"/>
        </w:rPr>
        <w:t xml:space="preserve">; </w:t>
      </w:r>
      <w:hyperlink r:id="rId11" w:history="1">
        <w:r w:rsidR="001253AB" w:rsidRPr="000F3C22">
          <w:rPr>
            <w:rStyle w:val="Hipercze"/>
            <w:rFonts w:asciiTheme="minorHAnsi" w:hAnsiTheme="minorHAnsi" w:cstheme="minorHAnsi"/>
            <w:sz w:val="20"/>
            <w:szCs w:val="20"/>
          </w:rPr>
          <w:t>iod@procuro.org.pl</w:t>
        </w:r>
      </w:hyperlink>
    </w:p>
    <w:p w14:paraId="66A9BFA9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2AA571" w14:textId="77777777" w:rsidR="00211663" w:rsidRPr="00B20321" w:rsidRDefault="00211663" w:rsidP="00F853C1">
      <w:pPr>
        <w:spacing w:after="0" w:line="240" w:lineRule="auto"/>
        <w:jc w:val="both"/>
        <w:rPr>
          <w:rStyle w:val="Pogrubienie"/>
          <w:rFonts w:asciiTheme="minorHAnsi" w:hAnsiTheme="minorHAnsi"/>
          <w:bCs/>
          <w:iCs/>
          <w:sz w:val="20"/>
          <w:szCs w:val="20"/>
          <w:bdr w:val="none" w:sz="0" w:space="0" w:color="auto" w:frame="1"/>
        </w:rPr>
      </w:pPr>
    </w:p>
    <w:p w14:paraId="663184ED" w14:textId="77777777" w:rsidR="005A3CFE" w:rsidRPr="00F853C1" w:rsidRDefault="005A3CFE" w:rsidP="005A3CFE">
      <w:pPr>
        <w:spacing w:after="0" w:line="240" w:lineRule="auto"/>
        <w:jc w:val="both"/>
        <w:rPr>
          <w:rStyle w:val="Pogrubienie"/>
          <w:rFonts w:asciiTheme="minorHAnsi" w:hAnsiTheme="minorHAnsi"/>
          <w:bCs/>
          <w:iCs/>
          <w:sz w:val="20"/>
          <w:szCs w:val="20"/>
          <w:bdr w:val="none" w:sz="0" w:space="0" w:color="auto" w:frame="1"/>
        </w:rPr>
      </w:pPr>
    </w:p>
    <w:p w14:paraId="14C55623" w14:textId="77777777" w:rsidR="005A3CFE" w:rsidRPr="00F853C1" w:rsidRDefault="005A3CFE" w:rsidP="005A3CF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F853C1">
        <w:rPr>
          <w:rStyle w:val="Pogrubienie"/>
          <w:rFonts w:asciiTheme="minorHAnsi" w:hAnsiTheme="minorHAnsi"/>
          <w:bCs/>
          <w:iCs/>
          <w:sz w:val="20"/>
          <w:szCs w:val="20"/>
          <w:bdr w:val="none" w:sz="0" w:space="0" w:color="auto" w:frame="1"/>
        </w:rPr>
        <w:t>[ ]</w:t>
      </w:r>
      <w:r w:rsidRPr="00F853C1">
        <w:rPr>
          <w:rStyle w:val="Pogrubienie"/>
          <w:rFonts w:asciiTheme="minorHAnsi" w:hAnsiTheme="minorHAnsi"/>
          <w:bCs/>
          <w:iCs/>
          <w:sz w:val="20"/>
          <w:szCs w:val="20"/>
          <w:bdr w:val="none" w:sz="0" w:space="0" w:color="auto" w:frame="1"/>
        </w:rPr>
        <w:tab/>
      </w:r>
      <w:r w:rsidRPr="00F853C1">
        <w:rPr>
          <w:rStyle w:val="Pogrubienie"/>
          <w:rFonts w:asciiTheme="minorHAnsi" w:hAnsiTheme="minorHAnsi"/>
          <w:b w:val="0"/>
          <w:bCs/>
          <w:iCs/>
          <w:sz w:val="20"/>
          <w:szCs w:val="20"/>
          <w:bdr w:val="none" w:sz="0" w:space="0" w:color="auto" w:frame="1"/>
        </w:rPr>
        <w:t xml:space="preserve">Wyrażam zgodę na przetwarzanie moich danych osobowych (danych osobowych Uczestnika, których jestem opiekunem prawnym), </w:t>
      </w:r>
      <w:r w:rsidRPr="00F853C1">
        <w:rPr>
          <w:rFonts w:asciiTheme="minorHAnsi" w:hAnsiTheme="minorHAnsi" w:cstheme="minorHAnsi"/>
          <w:sz w:val="20"/>
          <w:szCs w:val="20"/>
        </w:rPr>
        <w:t xml:space="preserve">w postaci: </w:t>
      </w:r>
      <w:r w:rsidRPr="00F853C1">
        <w:rPr>
          <w:rFonts w:asciiTheme="minorHAnsi" w:hAnsiTheme="minorHAnsi"/>
          <w:sz w:val="20"/>
          <w:szCs w:val="20"/>
        </w:rPr>
        <w:t>imienia lub imienia oraz nazwiska, wieku, uczęszczania określonej klasy w danej placówki szkolno – wychowawczej, numeru telefonu opiekuna prawnego i wizerunku</w:t>
      </w:r>
      <w:r w:rsidRPr="00F853C1">
        <w:rPr>
          <w:rFonts w:asciiTheme="minorHAnsi" w:hAnsiTheme="minorHAnsi" w:cstheme="minorHAnsi"/>
          <w:sz w:val="20"/>
          <w:szCs w:val="20"/>
        </w:rPr>
        <w:t>, będą przetwarzane w związku ze zgłoszeniem chęci uczestnictwa</w:t>
      </w:r>
      <w:r w:rsidRPr="00F853C1">
        <w:rPr>
          <w:rStyle w:val="Pogrubienie"/>
          <w:rFonts w:asciiTheme="minorHAnsi" w:hAnsiTheme="minorHAnsi"/>
          <w:b w:val="0"/>
          <w:bCs/>
          <w:iCs/>
          <w:sz w:val="20"/>
          <w:szCs w:val="20"/>
          <w:bdr w:val="none" w:sz="0" w:space="0" w:color="auto" w:frame="1"/>
        </w:rPr>
        <w:t xml:space="preserve"> w konkursie. </w:t>
      </w:r>
      <w:r w:rsidRPr="00F853C1">
        <w:rPr>
          <w:rFonts w:asciiTheme="minorHAnsi" w:hAnsiTheme="minorHAnsi" w:cs="Calibri"/>
          <w:sz w:val="20"/>
          <w:szCs w:val="20"/>
        </w:rPr>
        <w:t>Wyrażona zgoda może być przeze mnie w każdej chwili wycofana.</w:t>
      </w:r>
    </w:p>
    <w:p w14:paraId="71862E9D" w14:textId="77777777" w:rsidR="005A3CFE" w:rsidRPr="00F853C1" w:rsidRDefault="005A3CFE" w:rsidP="005A3CF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43B73C30" w14:textId="77777777" w:rsidR="005A3CFE" w:rsidRPr="00F853C1" w:rsidRDefault="005A3CFE" w:rsidP="005A3CFE">
      <w:pPr>
        <w:spacing w:after="0" w:line="240" w:lineRule="auto"/>
        <w:jc w:val="both"/>
        <w:rPr>
          <w:rFonts w:asciiTheme="minorHAnsi" w:hAnsiTheme="minorHAnsi"/>
          <w:bCs/>
          <w:iCs/>
          <w:sz w:val="20"/>
          <w:szCs w:val="20"/>
          <w:bdr w:val="none" w:sz="0" w:space="0" w:color="auto" w:frame="1"/>
        </w:rPr>
      </w:pPr>
    </w:p>
    <w:p w14:paraId="678CE0B7" w14:textId="77777777" w:rsidR="005A3CFE" w:rsidRPr="008475B1" w:rsidRDefault="005A3CFE" w:rsidP="005A3CFE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8475B1">
        <w:rPr>
          <w:rFonts w:asciiTheme="minorHAnsi" w:hAnsiTheme="minorHAnsi" w:cstheme="minorHAnsi"/>
          <w:b/>
        </w:rPr>
        <w:t>……………………………………………..</w:t>
      </w:r>
    </w:p>
    <w:p w14:paraId="3557270B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green"/>
        </w:rPr>
      </w:pPr>
    </w:p>
    <w:p w14:paraId="6B819627" w14:textId="77777777" w:rsidR="00211663" w:rsidRPr="00B20321" w:rsidRDefault="00211663" w:rsidP="00F853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green"/>
        </w:rPr>
      </w:pPr>
    </w:p>
    <w:p w14:paraId="4219624B" w14:textId="77777777" w:rsidR="006567F0" w:rsidRPr="00B20321" w:rsidRDefault="006567F0" w:rsidP="00F853C1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green"/>
        </w:rPr>
      </w:pPr>
    </w:p>
    <w:sectPr w:rsidR="006567F0" w:rsidRPr="00B20321" w:rsidSect="005A3CFE"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2DC59" w14:textId="77777777" w:rsidR="00EE137B" w:rsidRDefault="00EE137B">
      <w:r>
        <w:separator/>
      </w:r>
    </w:p>
  </w:endnote>
  <w:endnote w:type="continuationSeparator" w:id="0">
    <w:p w14:paraId="1ED7AC6B" w14:textId="77777777" w:rsidR="00EE137B" w:rsidRDefault="00EE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0437" w14:textId="77777777" w:rsidR="00394083" w:rsidRDefault="0039408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FB48395" wp14:editId="1B28973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B379E8" w14:textId="77777777" w:rsidR="00394083" w:rsidRDefault="0039408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E5A1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FB483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0;width:30.6pt;height:24.65pt;z-index:25166182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G8ikGyKAgAAiA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0AB379E8" w14:textId="77777777" w:rsidR="00394083" w:rsidRDefault="0039408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E5A1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B6BF7A" w14:textId="77777777" w:rsidR="00795676" w:rsidRPr="005E3292" w:rsidRDefault="00795676" w:rsidP="007B4CDC">
    <w:pPr>
      <w:pStyle w:val="Stopka"/>
      <w:jc w:val="center"/>
      <w:rPr>
        <w:rFonts w:ascii="Bookman Old Style" w:hAnsi="Bookman Old Style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02227" w14:textId="77777777" w:rsidR="00394083" w:rsidRDefault="0039408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0AEB0A" wp14:editId="4EE7B34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6BF93" w14:textId="77777777" w:rsidR="00394083" w:rsidRDefault="0039408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E5A1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50AEB0A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7" type="#_x0000_t202" style="position:absolute;margin-left:0;margin-top:0;width:30.6pt;height:24.65pt;z-index:25165977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1736BF93" w14:textId="77777777" w:rsidR="00394083" w:rsidRDefault="0039408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E5A1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90E15A" w14:textId="471BEF07" w:rsidR="00795676" w:rsidRPr="00DD0733" w:rsidRDefault="00795676" w:rsidP="008E53F5">
    <w:pPr>
      <w:pStyle w:val="Stopka"/>
      <w:spacing w:before="240" w:line="360" w:lineRule="auto"/>
      <w:jc w:val="both"/>
      <w:rPr>
        <w:rFonts w:ascii="Noto Serif" w:hAnsi="Noto Serif" w:cs="Noto Serif"/>
        <w:color w:val="324436"/>
        <w:spacing w:val="6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131B4" w14:textId="77777777" w:rsidR="00EE137B" w:rsidRDefault="00EE137B">
      <w:r>
        <w:separator/>
      </w:r>
    </w:p>
  </w:footnote>
  <w:footnote w:type="continuationSeparator" w:id="0">
    <w:p w14:paraId="1EB6817E" w14:textId="77777777" w:rsidR="00EE137B" w:rsidRDefault="00EE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0DB4" w14:textId="41082CD4" w:rsidR="00795676" w:rsidRPr="008F50AB" w:rsidRDefault="00276708" w:rsidP="00696707">
    <w:pPr>
      <w:pStyle w:val="Nagwek1"/>
      <w:spacing w:before="0" w:line="240" w:lineRule="exact"/>
      <w:rPr>
        <w:rFonts w:asciiTheme="minorHAnsi" w:hAnsiTheme="minorHAnsi" w:cs="Noto Serif"/>
        <w:i/>
        <w:color w:val="808080" w:themeColor="background1" w:themeShade="80"/>
        <w:sz w:val="22"/>
        <w:szCs w:val="22"/>
      </w:rPr>
    </w:pPr>
    <w:r>
      <w:rPr>
        <w:rFonts w:asciiTheme="minorHAnsi" w:hAnsiTheme="minorHAnsi" w:cs="Noto Serif"/>
        <w:i/>
        <w:color w:val="808080" w:themeColor="background1" w:themeShade="80"/>
        <w:sz w:val="22"/>
        <w:szCs w:val="22"/>
      </w:rPr>
      <w:t>Załącznik B</w:t>
    </w:r>
  </w:p>
  <w:p w14:paraId="661B8DF3" w14:textId="77777777" w:rsidR="00795676" w:rsidRDefault="00795676" w:rsidP="00696707">
    <w:pPr>
      <w:pStyle w:val="Nagwek1"/>
      <w:spacing w:before="0" w:line="240" w:lineRule="exact"/>
      <w:rPr>
        <w:rFonts w:ascii="Noto Serif" w:hAnsi="Noto Serif" w:cs="Noto Serif"/>
        <w:color w:val="BA984C"/>
        <w:sz w:val="22"/>
        <w:szCs w:val="22"/>
      </w:rPr>
    </w:pPr>
  </w:p>
  <w:p w14:paraId="4A21A221" w14:textId="77777777" w:rsidR="00795676" w:rsidRDefault="00795676" w:rsidP="00020BFB"/>
  <w:p w14:paraId="0755B9B0" w14:textId="77777777" w:rsidR="00795676" w:rsidRDefault="00795676" w:rsidP="00020B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00000002"/>
    <w:lvl w:ilvl="0" w:tplc="88AE2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6EE0C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BEC0128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E42926E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1E46B0EA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9EA6B64C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135AEA6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D90D554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A85EC3A6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hybridMultilevel"/>
    <w:tmpl w:val="5D10B9F6"/>
    <w:name w:val="WW8Num19"/>
    <w:lvl w:ilvl="0" w:tplc="83C80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3E8C7D2">
      <w:numFmt w:val="decimal"/>
      <w:lvlText w:val=""/>
      <w:lvlJc w:val="left"/>
    </w:lvl>
    <w:lvl w:ilvl="2" w:tplc="768EB590">
      <w:numFmt w:val="decimal"/>
      <w:lvlText w:val=""/>
      <w:lvlJc w:val="left"/>
    </w:lvl>
    <w:lvl w:ilvl="3" w:tplc="E52C54E4">
      <w:numFmt w:val="decimal"/>
      <w:lvlText w:val=""/>
      <w:lvlJc w:val="left"/>
    </w:lvl>
    <w:lvl w:ilvl="4" w:tplc="42B477EC">
      <w:numFmt w:val="decimal"/>
      <w:lvlText w:val=""/>
      <w:lvlJc w:val="left"/>
    </w:lvl>
    <w:lvl w:ilvl="5" w:tplc="06961594">
      <w:numFmt w:val="decimal"/>
      <w:lvlText w:val=""/>
      <w:lvlJc w:val="left"/>
    </w:lvl>
    <w:lvl w:ilvl="6" w:tplc="25580CF0">
      <w:numFmt w:val="decimal"/>
      <w:lvlText w:val=""/>
      <w:lvlJc w:val="left"/>
    </w:lvl>
    <w:lvl w:ilvl="7" w:tplc="D82CB87C">
      <w:numFmt w:val="decimal"/>
      <w:lvlText w:val=""/>
      <w:lvlJc w:val="left"/>
    </w:lvl>
    <w:lvl w:ilvl="8" w:tplc="EE1A209E">
      <w:numFmt w:val="decimal"/>
      <w:lvlText w:val=""/>
      <w:lvlJc w:val="left"/>
    </w:lvl>
  </w:abstractNum>
  <w:abstractNum w:abstractNumId="3" w15:restartNumberingAfterBreak="0">
    <w:nsid w:val="04210F3D"/>
    <w:multiLevelType w:val="hybridMultilevel"/>
    <w:tmpl w:val="6F627BB2"/>
    <w:lvl w:ilvl="0" w:tplc="6BD0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4EAA"/>
    <w:multiLevelType w:val="hybridMultilevel"/>
    <w:tmpl w:val="0B7E41B0"/>
    <w:lvl w:ilvl="0" w:tplc="6BD08F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9786F68"/>
    <w:multiLevelType w:val="hybridMultilevel"/>
    <w:tmpl w:val="BCF81EBC"/>
    <w:lvl w:ilvl="0" w:tplc="8FB0EC6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C18AA"/>
    <w:multiLevelType w:val="hybridMultilevel"/>
    <w:tmpl w:val="EFDC8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6ECD"/>
    <w:multiLevelType w:val="multilevel"/>
    <w:tmpl w:val="5AC80D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0E01E31"/>
    <w:multiLevelType w:val="hybridMultilevel"/>
    <w:tmpl w:val="3076A7E8"/>
    <w:lvl w:ilvl="0" w:tplc="EDA0A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0849A">
      <w:numFmt w:val="none"/>
      <w:lvlText w:val=""/>
      <w:lvlJc w:val="left"/>
      <w:pPr>
        <w:tabs>
          <w:tab w:val="num" w:pos="360"/>
        </w:tabs>
      </w:pPr>
    </w:lvl>
    <w:lvl w:ilvl="2" w:tplc="9808EDFA">
      <w:numFmt w:val="none"/>
      <w:lvlText w:val=""/>
      <w:lvlJc w:val="left"/>
      <w:pPr>
        <w:tabs>
          <w:tab w:val="num" w:pos="360"/>
        </w:tabs>
      </w:pPr>
    </w:lvl>
    <w:lvl w:ilvl="3" w:tplc="2ED05A96">
      <w:numFmt w:val="none"/>
      <w:lvlText w:val=""/>
      <w:lvlJc w:val="left"/>
      <w:pPr>
        <w:tabs>
          <w:tab w:val="num" w:pos="360"/>
        </w:tabs>
      </w:pPr>
    </w:lvl>
    <w:lvl w:ilvl="4" w:tplc="BA64386A">
      <w:numFmt w:val="none"/>
      <w:lvlText w:val=""/>
      <w:lvlJc w:val="left"/>
      <w:pPr>
        <w:tabs>
          <w:tab w:val="num" w:pos="360"/>
        </w:tabs>
      </w:pPr>
    </w:lvl>
    <w:lvl w:ilvl="5" w:tplc="A1F6D3AE">
      <w:numFmt w:val="none"/>
      <w:lvlText w:val=""/>
      <w:lvlJc w:val="left"/>
      <w:pPr>
        <w:tabs>
          <w:tab w:val="num" w:pos="360"/>
        </w:tabs>
      </w:pPr>
    </w:lvl>
    <w:lvl w:ilvl="6" w:tplc="45BA8302">
      <w:numFmt w:val="none"/>
      <w:lvlText w:val=""/>
      <w:lvlJc w:val="left"/>
      <w:pPr>
        <w:tabs>
          <w:tab w:val="num" w:pos="360"/>
        </w:tabs>
      </w:pPr>
    </w:lvl>
    <w:lvl w:ilvl="7" w:tplc="6E820108">
      <w:numFmt w:val="none"/>
      <w:lvlText w:val=""/>
      <w:lvlJc w:val="left"/>
      <w:pPr>
        <w:tabs>
          <w:tab w:val="num" w:pos="360"/>
        </w:tabs>
      </w:pPr>
    </w:lvl>
    <w:lvl w:ilvl="8" w:tplc="D206C36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0C34AF"/>
    <w:multiLevelType w:val="hybridMultilevel"/>
    <w:tmpl w:val="B0B6CC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1BD3"/>
    <w:multiLevelType w:val="hybridMultilevel"/>
    <w:tmpl w:val="00000002"/>
    <w:lvl w:ilvl="0" w:tplc="2A126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9ABE8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52F4B27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875EC10C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9930451C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95D48B58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560EDFB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1B803FC6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0A5CC43C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EC44CF"/>
    <w:multiLevelType w:val="hybridMultilevel"/>
    <w:tmpl w:val="39B41386"/>
    <w:lvl w:ilvl="0" w:tplc="A372C82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B2C56"/>
    <w:multiLevelType w:val="hybridMultilevel"/>
    <w:tmpl w:val="3886D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315F8"/>
    <w:multiLevelType w:val="hybridMultilevel"/>
    <w:tmpl w:val="9B2682C8"/>
    <w:lvl w:ilvl="0" w:tplc="C8AAB4FA">
      <w:start w:val="1"/>
      <w:numFmt w:val="decimal"/>
      <w:lvlText w:val="%1.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12AEC"/>
    <w:multiLevelType w:val="hybridMultilevel"/>
    <w:tmpl w:val="BD003E94"/>
    <w:lvl w:ilvl="0" w:tplc="637865D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249CD"/>
    <w:multiLevelType w:val="hybridMultilevel"/>
    <w:tmpl w:val="2884A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A44E5"/>
    <w:multiLevelType w:val="hybridMultilevel"/>
    <w:tmpl w:val="E5F6A2EE"/>
    <w:lvl w:ilvl="0" w:tplc="F3F24C16">
      <w:start w:val="1"/>
      <w:numFmt w:val="decimal"/>
      <w:pStyle w:val="OTezy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9645B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D5379C"/>
    <w:multiLevelType w:val="hybridMultilevel"/>
    <w:tmpl w:val="3FE21F8A"/>
    <w:lvl w:ilvl="0" w:tplc="E50828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510676A"/>
    <w:multiLevelType w:val="hybridMultilevel"/>
    <w:tmpl w:val="C66CCBC4"/>
    <w:lvl w:ilvl="0" w:tplc="3D5A2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E74E2"/>
    <w:multiLevelType w:val="multilevel"/>
    <w:tmpl w:val="DC2AD3C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21" w15:restartNumberingAfterBreak="0">
    <w:nsid w:val="355A7887"/>
    <w:multiLevelType w:val="hybridMultilevel"/>
    <w:tmpl w:val="464893A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882397"/>
    <w:multiLevelType w:val="hybridMultilevel"/>
    <w:tmpl w:val="00000002"/>
    <w:lvl w:ilvl="0" w:tplc="E0801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B2B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E8EF4E6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69ADBF4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9C561E3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F22C22C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10F6149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1DCFE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6EB0E1F6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C31F8E"/>
    <w:multiLevelType w:val="hybridMultilevel"/>
    <w:tmpl w:val="62223AC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2333A1"/>
    <w:multiLevelType w:val="hybridMultilevel"/>
    <w:tmpl w:val="00000002"/>
    <w:lvl w:ilvl="0" w:tplc="B1BC1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F6BAF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5858A466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745A119A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A1CA720A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72D02A3C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CC4ADBC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596B9A4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658622D2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F554769"/>
    <w:multiLevelType w:val="hybridMultilevel"/>
    <w:tmpl w:val="00000002"/>
    <w:lvl w:ilvl="0" w:tplc="A876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885C4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AAAE7D4C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3070C9E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7DEE8C0A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C082DFE8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511ADE3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9A3445C4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FFB8C68A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F5E7E8B"/>
    <w:multiLevelType w:val="multilevel"/>
    <w:tmpl w:val="F9A278C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46B45E6"/>
    <w:multiLevelType w:val="hybridMultilevel"/>
    <w:tmpl w:val="A3D487C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7954648"/>
    <w:multiLevelType w:val="hybridMultilevel"/>
    <w:tmpl w:val="0E90E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636A"/>
    <w:multiLevelType w:val="hybridMultilevel"/>
    <w:tmpl w:val="00000002"/>
    <w:lvl w:ilvl="0" w:tplc="871E0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148B4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49A142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ECB8DFD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1B307FDA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2D5EC7AE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02ACC2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58844294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8DE06C8C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7B7BF2"/>
    <w:multiLevelType w:val="hybridMultilevel"/>
    <w:tmpl w:val="75BC0E1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B14E06"/>
    <w:multiLevelType w:val="hybridMultilevel"/>
    <w:tmpl w:val="12E433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7D76"/>
    <w:multiLevelType w:val="hybridMultilevel"/>
    <w:tmpl w:val="00000002"/>
    <w:lvl w:ilvl="0" w:tplc="B32AE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50940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B6206D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BB0C71DA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5374D892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0BC6C6C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DDF80CB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A30902E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C6EAB1FC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D375B6"/>
    <w:multiLevelType w:val="hybridMultilevel"/>
    <w:tmpl w:val="00000002"/>
    <w:lvl w:ilvl="0" w:tplc="DDEAE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90A1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07C6E0C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5D68D85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7EEED912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3C0E519A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11E28ED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4F020D4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 w:tplc="B3FE9CA4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D96858"/>
    <w:multiLevelType w:val="hybridMultilevel"/>
    <w:tmpl w:val="06625EBC"/>
    <w:lvl w:ilvl="0" w:tplc="BC98B93C">
      <w:start w:val="1"/>
      <w:numFmt w:val="decimal"/>
      <w:pStyle w:val="Opktstanfaktyczny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CB4E2D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5BC8"/>
    <w:multiLevelType w:val="hybridMultilevel"/>
    <w:tmpl w:val="B75021C6"/>
    <w:lvl w:ilvl="0" w:tplc="63D6A55C">
      <w:start w:val="1"/>
      <w:numFmt w:val="decimal"/>
      <w:pStyle w:val="Ozagadnienia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4E7084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B0CD7"/>
    <w:multiLevelType w:val="hybridMultilevel"/>
    <w:tmpl w:val="6CA6AB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679CA"/>
    <w:multiLevelType w:val="hybridMultilevel"/>
    <w:tmpl w:val="2806F67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6"/>
  </w:num>
  <w:num w:numId="4">
    <w:abstractNumId w:val="36"/>
  </w:num>
  <w:num w:numId="5">
    <w:abstractNumId w:val="9"/>
  </w:num>
  <w:num w:numId="6">
    <w:abstractNumId w:val="36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17"/>
  </w:num>
  <w:num w:numId="12">
    <w:abstractNumId w:val="33"/>
  </w:num>
  <w:num w:numId="13">
    <w:abstractNumId w:val="34"/>
  </w:num>
  <w:num w:numId="14">
    <w:abstractNumId w:val="26"/>
  </w:num>
  <w:num w:numId="15">
    <w:abstractNumId w:val="30"/>
  </w:num>
  <w:num w:numId="16">
    <w:abstractNumId w:val="22"/>
  </w:num>
  <w:num w:numId="17">
    <w:abstractNumId w:val="10"/>
  </w:num>
  <w:num w:numId="18">
    <w:abstractNumId w:val="25"/>
  </w:num>
  <w:num w:numId="19">
    <w:abstractNumId w:val="3"/>
  </w:num>
  <w:num w:numId="20">
    <w:abstractNumId w:val="4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8"/>
  </w:num>
  <w:num w:numId="25">
    <w:abstractNumId w:val="31"/>
  </w:num>
  <w:num w:numId="26">
    <w:abstractNumId w:val="29"/>
  </w:num>
  <w:num w:numId="27">
    <w:abstractNumId w:val="24"/>
  </w:num>
  <w:num w:numId="28">
    <w:abstractNumId w:val="21"/>
  </w:num>
  <w:num w:numId="29">
    <w:abstractNumId w:val="32"/>
  </w:num>
  <w:num w:numId="30">
    <w:abstractNumId w:val="37"/>
  </w:num>
  <w:num w:numId="3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4"/>
  </w:num>
  <w:num w:numId="34">
    <w:abstractNumId w:val="11"/>
  </w:num>
  <w:num w:numId="35">
    <w:abstractNumId w:val="19"/>
  </w:num>
  <w:num w:numId="36">
    <w:abstractNumId w:val="13"/>
  </w:num>
  <w:num w:numId="37">
    <w:abstractNumId w:val="23"/>
  </w:num>
  <w:num w:numId="38">
    <w:abstractNumId w:val="20"/>
  </w:num>
  <w:num w:numId="39">
    <w:abstractNumId w:val="7"/>
  </w:num>
  <w:num w:numId="40">
    <w:abstractNumId w:val="27"/>
  </w:num>
  <w:num w:numId="41">
    <w:abstractNumId w:val="2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31"/>
    <w:rsid w:val="000021BC"/>
    <w:rsid w:val="00002357"/>
    <w:rsid w:val="0000237E"/>
    <w:rsid w:val="00002836"/>
    <w:rsid w:val="0000442D"/>
    <w:rsid w:val="0000557B"/>
    <w:rsid w:val="0000557F"/>
    <w:rsid w:val="00005A98"/>
    <w:rsid w:val="00005DDD"/>
    <w:rsid w:val="00007CC9"/>
    <w:rsid w:val="00010218"/>
    <w:rsid w:val="00010F4E"/>
    <w:rsid w:val="00011C56"/>
    <w:rsid w:val="00012B33"/>
    <w:rsid w:val="000142C3"/>
    <w:rsid w:val="000144BD"/>
    <w:rsid w:val="00016BF0"/>
    <w:rsid w:val="00020BFB"/>
    <w:rsid w:val="0002383C"/>
    <w:rsid w:val="000241B5"/>
    <w:rsid w:val="0002628A"/>
    <w:rsid w:val="000269E4"/>
    <w:rsid w:val="00027209"/>
    <w:rsid w:val="00030900"/>
    <w:rsid w:val="00032311"/>
    <w:rsid w:val="00032903"/>
    <w:rsid w:val="00037843"/>
    <w:rsid w:val="00037B08"/>
    <w:rsid w:val="00040C19"/>
    <w:rsid w:val="00045551"/>
    <w:rsid w:val="0005434A"/>
    <w:rsid w:val="00054BE9"/>
    <w:rsid w:val="0005685B"/>
    <w:rsid w:val="0005715E"/>
    <w:rsid w:val="0005749E"/>
    <w:rsid w:val="00057B40"/>
    <w:rsid w:val="00060FBC"/>
    <w:rsid w:val="00064F6B"/>
    <w:rsid w:val="000704FF"/>
    <w:rsid w:val="00070D38"/>
    <w:rsid w:val="0007111F"/>
    <w:rsid w:val="000738B2"/>
    <w:rsid w:val="00074C5B"/>
    <w:rsid w:val="0007503B"/>
    <w:rsid w:val="00075D9A"/>
    <w:rsid w:val="00076DE8"/>
    <w:rsid w:val="0007781F"/>
    <w:rsid w:val="00077DC3"/>
    <w:rsid w:val="00080236"/>
    <w:rsid w:val="000816CE"/>
    <w:rsid w:val="00087322"/>
    <w:rsid w:val="00091265"/>
    <w:rsid w:val="0009553F"/>
    <w:rsid w:val="00095D55"/>
    <w:rsid w:val="0009682D"/>
    <w:rsid w:val="00096FA6"/>
    <w:rsid w:val="00097CE1"/>
    <w:rsid w:val="000A04F3"/>
    <w:rsid w:val="000A060D"/>
    <w:rsid w:val="000A0D56"/>
    <w:rsid w:val="000A2648"/>
    <w:rsid w:val="000A2F90"/>
    <w:rsid w:val="000A344B"/>
    <w:rsid w:val="000A7E2E"/>
    <w:rsid w:val="000B26E5"/>
    <w:rsid w:val="000B5380"/>
    <w:rsid w:val="000B5594"/>
    <w:rsid w:val="000C2631"/>
    <w:rsid w:val="000C311A"/>
    <w:rsid w:val="000C3180"/>
    <w:rsid w:val="000C3C08"/>
    <w:rsid w:val="000C5FCA"/>
    <w:rsid w:val="000C69C6"/>
    <w:rsid w:val="000C7441"/>
    <w:rsid w:val="000D2929"/>
    <w:rsid w:val="000D7655"/>
    <w:rsid w:val="000E1552"/>
    <w:rsid w:val="000E26E9"/>
    <w:rsid w:val="000E5BEC"/>
    <w:rsid w:val="000E5D5E"/>
    <w:rsid w:val="000F1323"/>
    <w:rsid w:val="000F1FE7"/>
    <w:rsid w:val="000F3AA3"/>
    <w:rsid w:val="000F4C90"/>
    <w:rsid w:val="000F5412"/>
    <w:rsid w:val="001024D9"/>
    <w:rsid w:val="00103E5E"/>
    <w:rsid w:val="00106077"/>
    <w:rsid w:val="0010699C"/>
    <w:rsid w:val="0010782C"/>
    <w:rsid w:val="001108DA"/>
    <w:rsid w:val="001113DA"/>
    <w:rsid w:val="0011140F"/>
    <w:rsid w:val="001133FA"/>
    <w:rsid w:val="00113F7D"/>
    <w:rsid w:val="00114584"/>
    <w:rsid w:val="00117B60"/>
    <w:rsid w:val="0012182F"/>
    <w:rsid w:val="00123148"/>
    <w:rsid w:val="001253AB"/>
    <w:rsid w:val="00125617"/>
    <w:rsid w:val="00125719"/>
    <w:rsid w:val="001267D4"/>
    <w:rsid w:val="0012753C"/>
    <w:rsid w:val="00127F6A"/>
    <w:rsid w:val="00131682"/>
    <w:rsid w:val="00133898"/>
    <w:rsid w:val="00135214"/>
    <w:rsid w:val="001352F8"/>
    <w:rsid w:val="00137257"/>
    <w:rsid w:val="0014204D"/>
    <w:rsid w:val="001426C8"/>
    <w:rsid w:val="00143670"/>
    <w:rsid w:val="0014426E"/>
    <w:rsid w:val="001448D3"/>
    <w:rsid w:val="0014710F"/>
    <w:rsid w:val="00147729"/>
    <w:rsid w:val="001503B8"/>
    <w:rsid w:val="001506CA"/>
    <w:rsid w:val="00151B6C"/>
    <w:rsid w:val="0015228E"/>
    <w:rsid w:val="00153D1B"/>
    <w:rsid w:val="001547E7"/>
    <w:rsid w:val="001549A6"/>
    <w:rsid w:val="0016137B"/>
    <w:rsid w:val="00162566"/>
    <w:rsid w:val="0016515B"/>
    <w:rsid w:val="00166FBF"/>
    <w:rsid w:val="00167EB7"/>
    <w:rsid w:val="001715BD"/>
    <w:rsid w:val="00173C14"/>
    <w:rsid w:val="00173E45"/>
    <w:rsid w:val="00175246"/>
    <w:rsid w:val="00176C03"/>
    <w:rsid w:val="00181D71"/>
    <w:rsid w:val="0018234A"/>
    <w:rsid w:val="00182BEA"/>
    <w:rsid w:val="001837D5"/>
    <w:rsid w:val="001853D6"/>
    <w:rsid w:val="001872C7"/>
    <w:rsid w:val="001903D6"/>
    <w:rsid w:val="00191AE3"/>
    <w:rsid w:val="00191D65"/>
    <w:rsid w:val="00192370"/>
    <w:rsid w:val="00192FB4"/>
    <w:rsid w:val="001A2F46"/>
    <w:rsid w:val="001A3061"/>
    <w:rsid w:val="001A3BF4"/>
    <w:rsid w:val="001A4013"/>
    <w:rsid w:val="001A5AF5"/>
    <w:rsid w:val="001A5E1F"/>
    <w:rsid w:val="001A629C"/>
    <w:rsid w:val="001A675A"/>
    <w:rsid w:val="001B355C"/>
    <w:rsid w:val="001B4FBD"/>
    <w:rsid w:val="001B6632"/>
    <w:rsid w:val="001B7226"/>
    <w:rsid w:val="001B7539"/>
    <w:rsid w:val="001B7850"/>
    <w:rsid w:val="001C029F"/>
    <w:rsid w:val="001C0BEC"/>
    <w:rsid w:val="001C0F66"/>
    <w:rsid w:val="001C1301"/>
    <w:rsid w:val="001C1CCF"/>
    <w:rsid w:val="001C46D5"/>
    <w:rsid w:val="001C48CB"/>
    <w:rsid w:val="001C585B"/>
    <w:rsid w:val="001C607E"/>
    <w:rsid w:val="001D0485"/>
    <w:rsid w:val="001D1248"/>
    <w:rsid w:val="001D398E"/>
    <w:rsid w:val="001D46B5"/>
    <w:rsid w:val="001D5BFC"/>
    <w:rsid w:val="001D70CE"/>
    <w:rsid w:val="001E2721"/>
    <w:rsid w:val="001E5639"/>
    <w:rsid w:val="001E575A"/>
    <w:rsid w:val="001E72AC"/>
    <w:rsid w:val="001E774D"/>
    <w:rsid w:val="001E78A0"/>
    <w:rsid w:val="001F5140"/>
    <w:rsid w:val="001F539E"/>
    <w:rsid w:val="001F6002"/>
    <w:rsid w:val="001F7F7E"/>
    <w:rsid w:val="00200087"/>
    <w:rsid w:val="00202688"/>
    <w:rsid w:val="00202F65"/>
    <w:rsid w:val="00202F7C"/>
    <w:rsid w:val="00207306"/>
    <w:rsid w:val="00207883"/>
    <w:rsid w:val="00210D42"/>
    <w:rsid w:val="002113AC"/>
    <w:rsid w:val="00211663"/>
    <w:rsid w:val="002119B5"/>
    <w:rsid w:val="00211F7D"/>
    <w:rsid w:val="00212D7F"/>
    <w:rsid w:val="00212F33"/>
    <w:rsid w:val="00213A15"/>
    <w:rsid w:val="002162B3"/>
    <w:rsid w:val="00221244"/>
    <w:rsid w:val="002214D3"/>
    <w:rsid w:val="00224D46"/>
    <w:rsid w:val="00226C1C"/>
    <w:rsid w:val="00227800"/>
    <w:rsid w:val="00230E98"/>
    <w:rsid w:val="0023136A"/>
    <w:rsid w:val="00231C51"/>
    <w:rsid w:val="002351C1"/>
    <w:rsid w:val="00236990"/>
    <w:rsid w:val="0024175C"/>
    <w:rsid w:val="0024233F"/>
    <w:rsid w:val="00244AD6"/>
    <w:rsid w:val="00247534"/>
    <w:rsid w:val="0025286F"/>
    <w:rsid w:val="00252EA9"/>
    <w:rsid w:val="0025345A"/>
    <w:rsid w:val="002550D7"/>
    <w:rsid w:val="00255E21"/>
    <w:rsid w:val="00262B61"/>
    <w:rsid w:val="00266F0F"/>
    <w:rsid w:val="0026772F"/>
    <w:rsid w:val="00270BCF"/>
    <w:rsid w:val="00270BED"/>
    <w:rsid w:val="00272BC2"/>
    <w:rsid w:val="00273029"/>
    <w:rsid w:val="00273F91"/>
    <w:rsid w:val="002742F0"/>
    <w:rsid w:val="00274E87"/>
    <w:rsid w:val="0027650C"/>
    <w:rsid w:val="00276708"/>
    <w:rsid w:val="002775E2"/>
    <w:rsid w:val="00284A6C"/>
    <w:rsid w:val="0028516B"/>
    <w:rsid w:val="00286496"/>
    <w:rsid w:val="00287735"/>
    <w:rsid w:val="00287A3B"/>
    <w:rsid w:val="00287DB3"/>
    <w:rsid w:val="00292FFE"/>
    <w:rsid w:val="00293632"/>
    <w:rsid w:val="00293F47"/>
    <w:rsid w:val="00295271"/>
    <w:rsid w:val="00296526"/>
    <w:rsid w:val="002A0711"/>
    <w:rsid w:val="002A132A"/>
    <w:rsid w:val="002A1AAB"/>
    <w:rsid w:val="002A212F"/>
    <w:rsid w:val="002A4366"/>
    <w:rsid w:val="002A62FA"/>
    <w:rsid w:val="002A6B6C"/>
    <w:rsid w:val="002B08F0"/>
    <w:rsid w:val="002B23FB"/>
    <w:rsid w:val="002B319B"/>
    <w:rsid w:val="002B3AC0"/>
    <w:rsid w:val="002B4EF1"/>
    <w:rsid w:val="002B617A"/>
    <w:rsid w:val="002B6B44"/>
    <w:rsid w:val="002C08DC"/>
    <w:rsid w:val="002C16A4"/>
    <w:rsid w:val="002C1E6D"/>
    <w:rsid w:val="002C1FB2"/>
    <w:rsid w:val="002C203A"/>
    <w:rsid w:val="002C47CF"/>
    <w:rsid w:val="002C4F0B"/>
    <w:rsid w:val="002C65CE"/>
    <w:rsid w:val="002C7765"/>
    <w:rsid w:val="002D0A9A"/>
    <w:rsid w:val="002D4C73"/>
    <w:rsid w:val="002D4E43"/>
    <w:rsid w:val="002D54A9"/>
    <w:rsid w:val="002D6112"/>
    <w:rsid w:val="002D6623"/>
    <w:rsid w:val="002E07DE"/>
    <w:rsid w:val="002E0FE6"/>
    <w:rsid w:val="002E14A3"/>
    <w:rsid w:val="002E2575"/>
    <w:rsid w:val="002E4906"/>
    <w:rsid w:val="002E4FCE"/>
    <w:rsid w:val="002E5401"/>
    <w:rsid w:val="002E7C59"/>
    <w:rsid w:val="002F55E6"/>
    <w:rsid w:val="002F6B0C"/>
    <w:rsid w:val="0030032A"/>
    <w:rsid w:val="00302674"/>
    <w:rsid w:val="00302E8A"/>
    <w:rsid w:val="00312E41"/>
    <w:rsid w:val="003139A9"/>
    <w:rsid w:val="00313F1D"/>
    <w:rsid w:val="003157E3"/>
    <w:rsid w:val="00320376"/>
    <w:rsid w:val="0032101F"/>
    <w:rsid w:val="003244B8"/>
    <w:rsid w:val="00324C90"/>
    <w:rsid w:val="00326230"/>
    <w:rsid w:val="00330A91"/>
    <w:rsid w:val="00330E75"/>
    <w:rsid w:val="0033159F"/>
    <w:rsid w:val="00333103"/>
    <w:rsid w:val="003350E6"/>
    <w:rsid w:val="003362D5"/>
    <w:rsid w:val="00341468"/>
    <w:rsid w:val="00341DB6"/>
    <w:rsid w:val="00344E7C"/>
    <w:rsid w:val="00351449"/>
    <w:rsid w:val="003527C1"/>
    <w:rsid w:val="00353BC7"/>
    <w:rsid w:val="00355597"/>
    <w:rsid w:val="003559EF"/>
    <w:rsid w:val="0036083E"/>
    <w:rsid w:val="003622EA"/>
    <w:rsid w:val="003639EB"/>
    <w:rsid w:val="00363C9E"/>
    <w:rsid w:val="00364A75"/>
    <w:rsid w:val="00365056"/>
    <w:rsid w:val="003651AE"/>
    <w:rsid w:val="00370C27"/>
    <w:rsid w:val="00375973"/>
    <w:rsid w:val="003766CD"/>
    <w:rsid w:val="003804F4"/>
    <w:rsid w:val="00380BE9"/>
    <w:rsid w:val="00382004"/>
    <w:rsid w:val="003829AC"/>
    <w:rsid w:val="003842CB"/>
    <w:rsid w:val="00384DFF"/>
    <w:rsid w:val="00385C8E"/>
    <w:rsid w:val="00386867"/>
    <w:rsid w:val="00390DE7"/>
    <w:rsid w:val="00392C7F"/>
    <w:rsid w:val="00393B31"/>
    <w:rsid w:val="00393D64"/>
    <w:rsid w:val="00394083"/>
    <w:rsid w:val="00396566"/>
    <w:rsid w:val="003975E2"/>
    <w:rsid w:val="003A1846"/>
    <w:rsid w:val="003A262B"/>
    <w:rsid w:val="003A432D"/>
    <w:rsid w:val="003A4C9A"/>
    <w:rsid w:val="003A671B"/>
    <w:rsid w:val="003A70D2"/>
    <w:rsid w:val="003A7AC0"/>
    <w:rsid w:val="003A7BF7"/>
    <w:rsid w:val="003B0219"/>
    <w:rsid w:val="003B07D1"/>
    <w:rsid w:val="003B3C69"/>
    <w:rsid w:val="003B5792"/>
    <w:rsid w:val="003B645D"/>
    <w:rsid w:val="003C0B9E"/>
    <w:rsid w:val="003C320B"/>
    <w:rsid w:val="003C3F80"/>
    <w:rsid w:val="003C5D9B"/>
    <w:rsid w:val="003C6B0C"/>
    <w:rsid w:val="003D1940"/>
    <w:rsid w:val="003D2CD4"/>
    <w:rsid w:val="003D4A73"/>
    <w:rsid w:val="003D6682"/>
    <w:rsid w:val="003D70C7"/>
    <w:rsid w:val="003E0C25"/>
    <w:rsid w:val="003E12F9"/>
    <w:rsid w:val="003E1831"/>
    <w:rsid w:val="003E44C8"/>
    <w:rsid w:val="003E6FA7"/>
    <w:rsid w:val="003F5FA5"/>
    <w:rsid w:val="00406718"/>
    <w:rsid w:val="00407A00"/>
    <w:rsid w:val="00407B70"/>
    <w:rsid w:val="00413657"/>
    <w:rsid w:val="004141C1"/>
    <w:rsid w:val="004158A9"/>
    <w:rsid w:val="00415901"/>
    <w:rsid w:val="0041666B"/>
    <w:rsid w:val="00417D51"/>
    <w:rsid w:val="00421738"/>
    <w:rsid w:val="00421E9F"/>
    <w:rsid w:val="004229FA"/>
    <w:rsid w:val="00424A78"/>
    <w:rsid w:val="00424EAC"/>
    <w:rsid w:val="00425089"/>
    <w:rsid w:val="004254EE"/>
    <w:rsid w:val="00425F60"/>
    <w:rsid w:val="0042627F"/>
    <w:rsid w:val="00430979"/>
    <w:rsid w:val="00431D43"/>
    <w:rsid w:val="0043310A"/>
    <w:rsid w:val="004333A0"/>
    <w:rsid w:val="00433BE3"/>
    <w:rsid w:val="004348F4"/>
    <w:rsid w:val="00437ABB"/>
    <w:rsid w:val="00440343"/>
    <w:rsid w:val="004423D2"/>
    <w:rsid w:val="00444E86"/>
    <w:rsid w:val="00445CED"/>
    <w:rsid w:val="004504AA"/>
    <w:rsid w:val="004514D1"/>
    <w:rsid w:val="00451FDD"/>
    <w:rsid w:val="004523D1"/>
    <w:rsid w:val="00456B5B"/>
    <w:rsid w:val="00463045"/>
    <w:rsid w:val="00463196"/>
    <w:rsid w:val="0046327F"/>
    <w:rsid w:val="004650BB"/>
    <w:rsid w:val="004664CD"/>
    <w:rsid w:val="00466F91"/>
    <w:rsid w:val="004711AF"/>
    <w:rsid w:val="004754FB"/>
    <w:rsid w:val="0047638B"/>
    <w:rsid w:val="00476C30"/>
    <w:rsid w:val="00476E6E"/>
    <w:rsid w:val="00477957"/>
    <w:rsid w:val="00477AF4"/>
    <w:rsid w:val="00480B8B"/>
    <w:rsid w:val="00487AF8"/>
    <w:rsid w:val="00491AFC"/>
    <w:rsid w:val="00492EBB"/>
    <w:rsid w:val="00495774"/>
    <w:rsid w:val="00495DFF"/>
    <w:rsid w:val="00496975"/>
    <w:rsid w:val="004A12E9"/>
    <w:rsid w:val="004A2122"/>
    <w:rsid w:val="004A21CF"/>
    <w:rsid w:val="004A7353"/>
    <w:rsid w:val="004B052B"/>
    <w:rsid w:val="004B17A9"/>
    <w:rsid w:val="004B1FAA"/>
    <w:rsid w:val="004B2797"/>
    <w:rsid w:val="004B6166"/>
    <w:rsid w:val="004B7777"/>
    <w:rsid w:val="004C1E80"/>
    <w:rsid w:val="004C2A2D"/>
    <w:rsid w:val="004C39DD"/>
    <w:rsid w:val="004C4918"/>
    <w:rsid w:val="004C5693"/>
    <w:rsid w:val="004D23A1"/>
    <w:rsid w:val="004D29B4"/>
    <w:rsid w:val="004D5F93"/>
    <w:rsid w:val="004D6220"/>
    <w:rsid w:val="004D6C91"/>
    <w:rsid w:val="004D796F"/>
    <w:rsid w:val="004E24F3"/>
    <w:rsid w:val="004E5C2B"/>
    <w:rsid w:val="004E7BF4"/>
    <w:rsid w:val="004F0052"/>
    <w:rsid w:val="004F1A9A"/>
    <w:rsid w:val="004F36D6"/>
    <w:rsid w:val="004F5C89"/>
    <w:rsid w:val="004F69AC"/>
    <w:rsid w:val="0050028B"/>
    <w:rsid w:val="00500EA8"/>
    <w:rsid w:val="00503940"/>
    <w:rsid w:val="005057C3"/>
    <w:rsid w:val="00511C12"/>
    <w:rsid w:val="005129F7"/>
    <w:rsid w:val="005138A4"/>
    <w:rsid w:val="00513B32"/>
    <w:rsid w:val="00513C54"/>
    <w:rsid w:val="00515386"/>
    <w:rsid w:val="00515702"/>
    <w:rsid w:val="005162C5"/>
    <w:rsid w:val="00522E67"/>
    <w:rsid w:val="00522FC3"/>
    <w:rsid w:val="00523FC0"/>
    <w:rsid w:val="0052483A"/>
    <w:rsid w:val="00525F08"/>
    <w:rsid w:val="00535EE6"/>
    <w:rsid w:val="00536213"/>
    <w:rsid w:val="0053730B"/>
    <w:rsid w:val="005424A9"/>
    <w:rsid w:val="00542DEC"/>
    <w:rsid w:val="005513C2"/>
    <w:rsid w:val="00554050"/>
    <w:rsid w:val="00554BFB"/>
    <w:rsid w:val="00555003"/>
    <w:rsid w:val="005578A7"/>
    <w:rsid w:val="00566600"/>
    <w:rsid w:val="00567133"/>
    <w:rsid w:val="005703B0"/>
    <w:rsid w:val="00570CA5"/>
    <w:rsid w:val="00571D0C"/>
    <w:rsid w:val="0057232A"/>
    <w:rsid w:val="005755E6"/>
    <w:rsid w:val="0057587D"/>
    <w:rsid w:val="00576C73"/>
    <w:rsid w:val="00576E89"/>
    <w:rsid w:val="00577886"/>
    <w:rsid w:val="00580862"/>
    <w:rsid w:val="00583636"/>
    <w:rsid w:val="00583642"/>
    <w:rsid w:val="005855BF"/>
    <w:rsid w:val="00585A59"/>
    <w:rsid w:val="0058693B"/>
    <w:rsid w:val="005922AF"/>
    <w:rsid w:val="00592A43"/>
    <w:rsid w:val="00593999"/>
    <w:rsid w:val="0059527F"/>
    <w:rsid w:val="00596557"/>
    <w:rsid w:val="005965F3"/>
    <w:rsid w:val="00597D74"/>
    <w:rsid w:val="005A07F0"/>
    <w:rsid w:val="005A0822"/>
    <w:rsid w:val="005A0938"/>
    <w:rsid w:val="005A0F07"/>
    <w:rsid w:val="005A3CFE"/>
    <w:rsid w:val="005A4269"/>
    <w:rsid w:val="005A58DF"/>
    <w:rsid w:val="005A5BB0"/>
    <w:rsid w:val="005A72BB"/>
    <w:rsid w:val="005A75C3"/>
    <w:rsid w:val="005A7C9B"/>
    <w:rsid w:val="005A7E3C"/>
    <w:rsid w:val="005B27A8"/>
    <w:rsid w:val="005B4EB8"/>
    <w:rsid w:val="005B7F88"/>
    <w:rsid w:val="005C123E"/>
    <w:rsid w:val="005D5757"/>
    <w:rsid w:val="005D61C0"/>
    <w:rsid w:val="005D621C"/>
    <w:rsid w:val="005D72B2"/>
    <w:rsid w:val="005D7D9B"/>
    <w:rsid w:val="005E01FB"/>
    <w:rsid w:val="005E3292"/>
    <w:rsid w:val="005E3FE0"/>
    <w:rsid w:val="005E4172"/>
    <w:rsid w:val="005E5ED8"/>
    <w:rsid w:val="005E6B85"/>
    <w:rsid w:val="005F0F3E"/>
    <w:rsid w:val="005F2EEF"/>
    <w:rsid w:val="005F55AA"/>
    <w:rsid w:val="005F70E9"/>
    <w:rsid w:val="005F7FB4"/>
    <w:rsid w:val="00600963"/>
    <w:rsid w:val="00602C22"/>
    <w:rsid w:val="00604A66"/>
    <w:rsid w:val="00613739"/>
    <w:rsid w:val="006145EF"/>
    <w:rsid w:val="006234B8"/>
    <w:rsid w:val="00625B36"/>
    <w:rsid w:val="00627006"/>
    <w:rsid w:val="00627EE9"/>
    <w:rsid w:val="00630554"/>
    <w:rsid w:val="006312DC"/>
    <w:rsid w:val="00632576"/>
    <w:rsid w:val="006326FD"/>
    <w:rsid w:val="00636CD2"/>
    <w:rsid w:val="00643224"/>
    <w:rsid w:val="00646E80"/>
    <w:rsid w:val="006515D2"/>
    <w:rsid w:val="00651BBC"/>
    <w:rsid w:val="006530CE"/>
    <w:rsid w:val="00653D55"/>
    <w:rsid w:val="00654EFD"/>
    <w:rsid w:val="006567F0"/>
    <w:rsid w:val="00661355"/>
    <w:rsid w:val="00661FA1"/>
    <w:rsid w:val="00662EDA"/>
    <w:rsid w:val="0066455A"/>
    <w:rsid w:val="00664DC9"/>
    <w:rsid w:val="00665796"/>
    <w:rsid w:val="00666FDA"/>
    <w:rsid w:val="00667015"/>
    <w:rsid w:val="00671761"/>
    <w:rsid w:val="00672274"/>
    <w:rsid w:val="00672BF1"/>
    <w:rsid w:val="00673394"/>
    <w:rsid w:val="00674AB4"/>
    <w:rsid w:val="00675423"/>
    <w:rsid w:val="00676385"/>
    <w:rsid w:val="00677B2F"/>
    <w:rsid w:val="006814B0"/>
    <w:rsid w:val="00685121"/>
    <w:rsid w:val="00686BFD"/>
    <w:rsid w:val="00690043"/>
    <w:rsid w:val="00691EB9"/>
    <w:rsid w:val="00692D2C"/>
    <w:rsid w:val="00692F0F"/>
    <w:rsid w:val="006941B8"/>
    <w:rsid w:val="00695E75"/>
    <w:rsid w:val="00696129"/>
    <w:rsid w:val="00696707"/>
    <w:rsid w:val="00697A31"/>
    <w:rsid w:val="006A068B"/>
    <w:rsid w:val="006A0A71"/>
    <w:rsid w:val="006A3920"/>
    <w:rsid w:val="006A53D8"/>
    <w:rsid w:val="006B0E11"/>
    <w:rsid w:val="006B0E19"/>
    <w:rsid w:val="006B2B7C"/>
    <w:rsid w:val="006B2CB0"/>
    <w:rsid w:val="006B31E9"/>
    <w:rsid w:val="006B70DD"/>
    <w:rsid w:val="006B766F"/>
    <w:rsid w:val="006C0AA2"/>
    <w:rsid w:val="006C42B5"/>
    <w:rsid w:val="006C75AA"/>
    <w:rsid w:val="006C790E"/>
    <w:rsid w:val="006D0FAD"/>
    <w:rsid w:val="006D3556"/>
    <w:rsid w:val="006D4699"/>
    <w:rsid w:val="006D51A9"/>
    <w:rsid w:val="006D682A"/>
    <w:rsid w:val="006D6886"/>
    <w:rsid w:val="006D6E4F"/>
    <w:rsid w:val="006D7FE9"/>
    <w:rsid w:val="006E2620"/>
    <w:rsid w:val="006E276F"/>
    <w:rsid w:val="006E6667"/>
    <w:rsid w:val="006F01F8"/>
    <w:rsid w:val="006F1FBF"/>
    <w:rsid w:val="006F38A6"/>
    <w:rsid w:val="007029F0"/>
    <w:rsid w:val="00703DE7"/>
    <w:rsid w:val="00705108"/>
    <w:rsid w:val="00705855"/>
    <w:rsid w:val="007072BA"/>
    <w:rsid w:val="00710679"/>
    <w:rsid w:val="00712711"/>
    <w:rsid w:val="00715007"/>
    <w:rsid w:val="00715D32"/>
    <w:rsid w:val="00716F6A"/>
    <w:rsid w:val="00717476"/>
    <w:rsid w:val="00721EF7"/>
    <w:rsid w:val="007229FA"/>
    <w:rsid w:val="00724686"/>
    <w:rsid w:val="00725246"/>
    <w:rsid w:val="007256B9"/>
    <w:rsid w:val="00726A9C"/>
    <w:rsid w:val="007271A4"/>
    <w:rsid w:val="0073120B"/>
    <w:rsid w:val="00731A7F"/>
    <w:rsid w:val="007323B3"/>
    <w:rsid w:val="007400F8"/>
    <w:rsid w:val="00743605"/>
    <w:rsid w:val="0074393D"/>
    <w:rsid w:val="00744ECC"/>
    <w:rsid w:val="00745D0E"/>
    <w:rsid w:val="00747B3D"/>
    <w:rsid w:val="0075016F"/>
    <w:rsid w:val="00752418"/>
    <w:rsid w:val="0075414B"/>
    <w:rsid w:val="0075571E"/>
    <w:rsid w:val="007558B4"/>
    <w:rsid w:val="007606B6"/>
    <w:rsid w:val="00761580"/>
    <w:rsid w:val="0076168A"/>
    <w:rsid w:val="00764AC6"/>
    <w:rsid w:val="007658EC"/>
    <w:rsid w:val="007713AD"/>
    <w:rsid w:val="00771E57"/>
    <w:rsid w:val="007758BE"/>
    <w:rsid w:val="007765E1"/>
    <w:rsid w:val="0078093F"/>
    <w:rsid w:val="00781300"/>
    <w:rsid w:val="007816A1"/>
    <w:rsid w:val="00782A5F"/>
    <w:rsid w:val="007856C8"/>
    <w:rsid w:val="00786F56"/>
    <w:rsid w:val="00792169"/>
    <w:rsid w:val="00795676"/>
    <w:rsid w:val="00796E48"/>
    <w:rsid w:val="007A7337"/>
    <w:rsid w:val="007A7FAF"/>
    <w:rsid w:val="007B0EAD"/>
    <w:rsid w:val="007B1155"/>
    <w:rsid w:val="007B4C0B"/>
    <w:rsid w:val="007B4CDC"/>
    <w:rsid w:val="007B7836"/>
    <w:rsid w:val="007C14C8"/>
    <w:rsid w:val="007C5709"/>
    <w:rsid w:val="007C7252"/>
    <w:rsid w:val="007D27F5"/>
    <w:rsid w:val="007D28BB"/>
    <w:rsid w:val="007D28D6"/>
    <w:rsid w:val="007D2961"/>
    <w:rsid w:val="007D5860"/>
    <w:rsid w:val="007D590D"/>
    <w:rsid w:val="007E17DC"/>
    <w:rsid w:val="007E1D75"/>
    <w:rsid w:val="007E33DA"/>
    <w:rsid w:val="007E71E6"/>
    <w:rsid w:val="007E7D6E"/>
    <w:rsid w:val="007F0280"/>
    <w:rsid w:val="007F734C"/>
    <w:rsid w:val="00801577"/>
    <w:rsid w:val="0080366D"/>
    <w:rsid w:val="008036BF"/>
    <w:rsid w:val="008046C0"/>
    <w:rsid w:val="00806E35"/>
    <w:rsid w:val="008073B1"/>
    <w:rsid w:val="008077F5"/>
    <w:rsid w:val="00807EB7"/>
    <w:rsid w:val="008147EA"/>
    <w:rsid w:val="00814FB5"/>
    <w:rsid w:val="00815C40"/>
    <w:rsid w:val="00817D27"/>
    <w:rsid w:val="008216CC"/>
    <w:rsid w:val="00821A39"/>
    <w:rsid w:val="008229E2"/>
    <w:rsid w:val="0082350D"/>
    <w:rsid w:val="00823A82"/>
    <w:rsid w:val="00823BDF"/>
    <w:rsid w:val="008248B4"/>
    <w:rsid w:val="00824BEA"/>
    <w:rsid w:val="00825DFA"/>
    <w:rsid w:val="008269BC"/>
    <w:rsid w:val="00827660"/>
    <w:rsid w:val="00827AC6"/>
    <w:rsid w:val="00832029"/>
    <w:rsid w:val="0083644A"/>
    <w:rsid w:val="00840C5E"/>
    <w:rsid w:val="008411C0"/>
    <w:rsid w:val="0084169E"/>
    <w:rsid w:val="008429B3"/>
    <w:rsid w:val="008444C2"/>
    <w:rsid w:val="008448FD"/>
    <w:rsid w:val="008462D7"/>
    <w:rsid w:val="00846A3A"/>
    <w:rsid w:val="00846F3F"/>
    <w:rsid w:val="008474B2"/>
    <w:rsid w:val="00847D5D"/>
    <w:rsid w:val="00851BD4"/>
    <w:rsid w:val="00854B49"/>
    <w:rsid w:val="008566C7"/>
    <w:rsid w:val="0085792D"/>
    <w:rsid w:val="00866FDA"/>
    <w:rsid w:val="008677DE"/>
    <w:rsid w:val="00870981"/>
    <w:rsid w:val="0087146D"/>
    <w:rsid w:val="00873096"/>
    <w:rsid w:val="008735A5"/>
    <w:rsid w:val="00873846"/>
    <w:rsid w:val="008759D5"/>
    <w:rsid w:val="00876A97"/>
    <w:rsid w:val="00877B5C"/>
    <w:rsid w:val="00880609"/>
    <w:rsid w:val="00891169"/>
    <w:rsid w:val="00891E60"/>
    <w:rsid w:val="00892571"/>
    <w:rsid w:val="0089384A"/>
    <w:rsid w:val="008944F7"/>
    <w:rsid w:val="0089522B"/>
    <w:rsid w:val="008954A9"/>
    <w:rsid w:val="0089705A"/>
    <w:rsid w:val="008A158C"/>
    <w:rsid w:val="008A25A4"/>
    <w:rsid w:val="008A30A4"/>
    <w:rsid w:val="008A40B4"/>
    <w:rsid w:val="008A4147"/>
    <w:rsid w:val="008A5995"/>
    <w:rsid w:val="008A5D1E"/>
    <w:rsid w:val="008A710E"/>
    <w:rsid w:val="008B168B"/>
    <w:rsid w:val="008B1B18"/>
    <w:rsid w:val="008B4D46"/>
    <w:rsid w:val="008B5242"/>
    <w:rsid w:val="008B5B1D"/>
    <w:rsid w:val="008B5FC3"/>
    <w:rsid w:val="008B7487"/>
    <w:rsid w:val="008C0E65"/>
    <w:rsid w:val="008C0F8A"/>
    <w:rsid w:val="008C18F0"/>
    <w:rsid w:val="008C3272"/>
    <w:rsid w:val="008D074F"/>
    <w:rsid w:val="008D2F29"/>
    <w:rsid w:val="008D3241"/>
    <w:rsid w:val="008E0146"/>
    <w:rsid w:val="008E0A86"/>
    <w:rsid w:val="008E4A61"/>
    <w:rsid w:val="008E53F5"/>
    <w:rsid w:val="008E5DCA"/>
    <w:rsid w:val="008F047F"/>
    <w:rsid w:val="008F059B"/>
    <w:rsid w:val="008F3224"/>
    <w:rsid w:val="008F3557"/>
    <w:rsid w:val="008F42C3"/>
    <w:rsid w:val="008F50AB"/>
    <w:rsid w:val="00904A52"/>
    <w:rsid w:val="00906512"/>
    <w:rsid w:val="00907644"/>
    <w:rsid w:val="00907C8B"/>
    <w:rsid w:val="009103E4"/>
    <w:rsid w:val="00910691"/>
    <w:rsid w:val="00910C6C"/>
    <w:rsid w:val="00911848"/>
    <w:rsid w:val="00913609"/>
    <w:rsid w:val="00913B50"/>
    <w:rsid w:val="00914136"/>
    <w:rsid w:val="00922550"/>
    <w:rsid w:val="0092386B"/>
    <w:rsid w:val="00926796"/>
    <w:rsid w:val="00927681"/>
    <w:rsid w:val="00934713"/>
    <w:rsid w:val="00935947"/>
    <w:rsid w:val="00936F18"/>
    <w:rsid w:val="0093760E"/>
    <w:rsid w:val="009403F1"/>
    <w:rsid w:val="009434C7"/>
    <w:rsid w:val="009455CF"/>
    <w:rsid w:val="00950FE2"/>
    <w:rsid w:val="00953CBA"/>
    <w:rsid w:val="00956B1A"/>
    <w:rsid w:val="009578D5"/>
    <w:rsid w:val="00962C1C"/>
    <w:rsid w:val="00963CCC"/>
    <w:rsid w:val="00964323"/>
    <w:rsid w:val="0096595C"/>
    <w:rsid w:val="009704AF"/>
    <w:rsid w:val="009705B8"/>
    <w:rsid w:val="00970BB2"/>
    <w:rsid w:val="00973A49"/>
    <w:rsid w:val="00975411"/>
    <w:rsid w:val="00975A29"/>
    <w:rsid w:val="00976A24"/>
    <w:rsid w:val="00980C8B"/>
    <w:rsid w:val="0098174A"/>
    <w:rsid w:val="00981949"/>
    <w:rsid w:val="00982EF8"/>
    <w:rsid w:val="00984015"/>
    <w:rsid w:val="00990756"/>
    <w:rsid w:val="00991291"/>
    <w:rsid w:val="00993562"/>
    <w:rsid w:val="009962B5"/>
    <w:rsid w:val="00997B63"/>
    <w:rsid w:val="009A1298"/>
    <w:rsid w:val="009A1A97"/>
    <w:rsid w:val="009A31EB"/>
    <w:rsid w:val="009A68EE"/>
    <w:rsid w:val="009B0A8D"/>
    <w:rsid w:val="009B1576"/>
    <w:rsid w:val="009B2C92"/>
    <w:rsid w:val="009B74A4"/>
    <w:rsid w:val="009C1569"/>
    <w:rsid w:val="009C2573"/>
    <w:rsid w:val="009C3559"/>
    <w:rsid w:val="009C3DA3"/>
    <w:rsid w:val="009C5EF8"/>
    <w:rsid w:val="009C6098"/>
    <w:rsid w:val="009C652D"/>
    <w:rsid w:val="009C6585"/>
    <w:rsid w:val="009C6829"/>
    <w:rsid w:val="009C75F2"/>
    <w:rsid w:val="009C7923"/>
    <w:rsid w:val="009D5EDC"/>
    <w:rsid w:val="009D74E4"/>
    <w:rsid w:val="009D76C5"/>
    <w:rsid w:val="009E4688"/>
    <w:rsid w:val="009E4D36"/>
    <w:rsid w:val="009E4D62"/>
    <w:rsid w:val="009E5E53"/>
    <w:rsid w:val="009E70CD"/>
    <w:rsid w:val="009F039F"/>
    <w:rsid w:val="009F17F8"/>
    <w:rsid w:val="009F261E"/>
    <w:rsid w:val="009F2FE9"/>
    <w:rsid w:val="009F4B3F"/>
    <w:rsid w:val="009F51E4"/>
    <w:rsid w:val="009F5EF7"/>
    <w:rsid w:val="009F6B0A"/>
    <w:rsid w:val="009F738F"/>
    <w:rsid w:val="009F7C4B"/>
    <w:rsid w:val="00A0359A"/>
    <w:rsid w:val="00A04675"/>
    <w:rsid w:val="00A05141"/>
    <w:rsid w:val="00A069FA"/>
    <w:rsid w:val="00A0700E"/>
    <w:rsid w:val="00A10729"/>
    <w:rsid w:val="00A14586"/>
    <w:rsid w:val="00A14B7A"/>
    <w:rsid w:val="00A15E4E"/>
    <w:rsid w:val="00A17470"/>
    <w:rsid w:val="00A17CEB"/>
    <w:rsid w:val="00A21C32"/>
    <w:rsid w:val="00A2342F"/>
    <w:rsid w:val="00A2568E"/>
    <w:rsid w:val="00A303BD"/>
    <w:rsid w:val="00A32530"/>
    <w:rsid w:val="00A33D30"/>
    <w:rsid w:val="00A35F8E"/>
    <w:rsid w:val="00A416B4"/>
    <w:rsid w:val="00A4523E"/>
    <w:rsid w:val="00A50FA7"/>
    <w:rsid w:val="00A5364B"/>
    <w:rsid w:val="00A539AA"/>
    <w:rsid w:val="00A54896"/>
    <w:rsid w:val="00A54E0B"/>
    <w:rsid w:val="00A54F69"/>
    <w:rsid w:val="00A551D5"/>
    <w:rsid w:val="00A55497"/>
    <w:rsid w:val="00A57659"/>
    <w:rsid w:val="00A57665"/>
    <w:rsid w:val="00A57D1B"/>
    <w:rsid w:val="00A624A6"/>
    <w:rsid w:val="00A66545"/>
    <w:rsid w:val="00A66D4A"/>
    <w:rsid w:val="00A701B5"/>
    <w:rsid w:val="00A71078"/>
    <w:rsid w:val="00A710EE"/>
    <w:rsid w:val="00A7286C"/>
    <w:rsid w:val="00A72C8C"/>
    <w:rsid w:val="00A72CB4"/>
    <w:rsid w:val="00A74E1A"/>
    <w:rsid w:val="00A75EE8"/>
    <w:rsid w:val="00A76963"/>
    <w:rsid w:val="00A77622"/>
    <w:rsid w:val="00A77F26"/>
    <w:rsid w:val="00A815B5"/>
    <w:rsid w:val="00A83027"/>
    <w:rsid w:val="00A83B2E"/>
    <w:rsid w:val="00A83E6C"/>
    <w:rsid w:val="00A85501"/>
    <w:rsid w:val="00A865BD"/>
    <w:rsid w:val="00A865F4"/>
    <w:rsid w:val="00A86F1C"/>
    <w:rsid w:val="00A9100D"/>
    <w:rsid w:val="00A91A9B"/>
    <w:rsid w:val="00A962BC"/>
    <w:rsid w:val="00A9659F"/>
    <w:rsid w:val="00A97B44"/>
    <w:rsid w:val="00AA0D7D"/>
    <w:rsid w:val="00AA1929"/>
    <w:rsid w:val="00AA6FDC"/>
    <w:rsid w:val="00AA777E"/>
    <w:rsid w:val="00AA7841"/>
    <w:rsid w:val="00AA7B3C"/>
    <w:rsid w:val="00AB0C73"/>
    <w:rsid w:val="00AB111F"/>
    <w:rsid w:val="00AB2564"/>
    <w:rsid w:val="00AB4EE8"/>
    <w:rsid w:val="00AB5A9D"/>
    <w:rsid w:val="00AB6974"/>
    <w:rsid w:val="00AB72AC"/>
    <w:rsid w:val="00AC7444"/>
    <w:rsid w:val="00AD0210"/>
    <w:rsid w:val="00AD09A4"/>
    <w:rsid w:val="00AD0C54"/>
    <w:rsid w:val="00AD1E26"/>
    <w:rsid w:val="00AD2BA5"/>
    <w:rsid w:val="00AD3102"/>
    <w:rsid w:val="00AD3B64"/>
    <w:rsid w:val="00AD65B3"/>
    <w:rsid w:val="00AD7CD3"/>
    <w:rsid w:val="00AE05F5"/>
    <w:rsid w:val="00AE0E4E"/>
    <w:rsid w:val="00AE5C08"/>
    <w:rsid w:val="00AE5DEB"/>
    <w:rsid w:val="00AF1912"/>
    <w:rsid w:val="00AF233B"/>
    <w:rsid w:val="00AF3195"/>
    <w:rsid w:val="00AF56CA"/>
    <w:rsid w:val="00AF632F"/>
    <w:rsid w:val="00AF734A"/>
    <w:rsid w:val="00B00386"/>
    <w:rsid w:val="00B022DB"/>
    <w:rsid w:val="00B0362D"/>
    <w:rsid w:val="00B055E2"/>
    <w:rsid w:val="00B05BD2"/>
    <w:rsid w:val="00B06CF0"/>
    <w:rsid w:val="00B07EA3"/>
    <w:rsid w:val="00B15EC5"/>
    <w:rsid w:val="00B16056"/>
    <w:rsid w:val="00B1625B"/>
    <w:rsid w:val="00B20321"/>
    <w:rsid w:val="00B259FC"/>
    <w:rsid w:val="00B26B7B"/>
    <w:rsid w:val="00B31348"/>
    <w:rsid w:val="00B3269F"/>
    <w:rsid w:val="00B32C3B"/>
    <w:rsid w:val="00B336CC"/>
    <w:rsid w:val="00B34124"/>
    <w:rsid w:val="00B3585A"/>
    <w:rsid w:val="00B359CF"/>
    <w:rsid w:val="00B36845"/>
    <w:rsid w:val="00B45801"/>
    <w:rsid w:val="00B50A46"/>
    <w:rsid w:val="00B50D70"/>
    <w:rsid w:val="00B5223E"/>
    <w:rsid w:val="00B53FCF"/>
    <w:rsid w:val="00B5413C"/>
    <w:rsid w:val="00B57920"/>
    <w:rsid w:val="00B64E9C"/>
    <w:rsid w:val="00B64EFF"/>
    <w:rsid w:val="00B6504D"/>
    <w:rsid w:val="00B65301"/>
    <w:rsid w:val="00B659EB"/>
    <w:rsid w:val="00B66ABD"/>
    <w:rsid w:val="00B677DD"/>
    <w:rsid w:val="00B6786C"/>
    <w:rsid w:val="00B73EFB"/>
    <w:rsid w:val="00B74AF5"/>
    <w:rsid w:val="00B74EFC"/>
    <w:rsid w:val="00B762F4"/>
    <w:rsid w:val="00B80AD6"/>
    <w:rsid w:val="00B82120"/>
    <w:rsid w:val="00B8457B"/>
    <w:rsid w:val="00B84687"/>
    <w:rsid w:val="00B853A3"/>
    <w:rsid w:val="00B85CCF"/>
    <w:rsid w:val="00B87073"/>
    <w:rsid w:val="00B921A6"/>
    <w:rsid w:val="00B94189"/>
    <w:rsid w:val="00B97120"/>
    <w:rsid w:val="00B973A4"/>
    <w:rsid w:val="00B97EBF"/>
    <w:rsid w:val="00BA0317"/>
    <w:rsid w:val="00BA092C"/>
    <w:rsid w:val="00BA0EB5"/>
    <w:rsid w:val="00BA4976"/>
    <w:rsid w:val="00BA4E5D"/>
    <w:rsid w:val="00BA6B5D"/>
    <w:rsid w:val="00BB0607"/>
    <w:rsid w:val="00BB25E4"/>
    <w:rsid w:val="00BB3A67"/>
    <w:rsid w:val="00BB7E9B"/>
    <w:rsid w:val="00BC331E"/>
    <w:rsid w:val="00BC7BA3"/>
    <w:rsid w:val="00BD04FE"/>
    <w:rsid w:val="00BD138C"/>
    <w:rsid w:val="00BD1704"/>
    <w:rsid w:val="00BD19AF"/>
    <w:rsid w:val="00BD1EEF"/>
    <w:rsid w:val="00BD2833"/>
    <w:rsid w:val="00BD384B"/>
    <w:rsid w:val="00BD3C41"/>
    <w:rsid w:val="00BD4596"/>
    <w:rsid w:val="00BD693E"/>
    <w:rsid w:val="00BE0DDA"/>
    <w:rsid w:val="00BE4937"/>
    <w:rsid w:val="00BE5C2A"/>
    <w:rsid w:val="00BE6E23"/>
    <w:rsid w:val="00BF1CF3"/>
    <w:rsid w:val="00BF3141"/>
    <w:rsid w:val="00BF73BE"/>
    <w:rsid w:val="00C01647"/>
    <w:rsid w:val="00C045D5"/>
    <w:rsid w:val="00C1188F"/>
    <w:rsid w:val="00C14A5B"/>
    <w:rsid w:val="00C152B8"/>
    <w:rsid w:val="00C17110"/>
    <w:rsid w:val="00C22419"/>
    <w:rsid w:val="00C225AE"/>
    <w:rsid w:val="00C23F5B"/>
    <w:rsid w:val="00C24C9F"/>
    <w:rsid w:val="00C24CBD"/>
    <w:rsid w:val="00C26932"/>
    <w:rsid w:val="00C30654"/>
    <w:rsid w:val="00C31C30"/>
    <w:rsid w:val="00C3380D"/>
    <w:rsid w:val="00C353AE"/>
    <w:rsid w:val="00C3593D"/>
    <w:rsid w:val="00C35C07"/>
    <w:rsid w:val="00C421D5"/>
    <w:rsid w:val="00C429AB"/>
    <w:rsid w:val="00C42B32"/>
    <w:rsid w:val="00C447CE"/>
    <w:rsid w:val="00C505DB"/>
    <w:rsid w:val="00C56261"/>
    <w:rsid w:val="00C565BD"/>
    <w:rsid w:val="00C56A49"/>
    <w:rsid w:val="00C62A25"/>
    <w:rsid w:val="00C63EF3"/>
    <w:rsid w:val="00C67675"/>
    <w:rsid w:val="00C70E53"/>
    <w:rsid w:val="00C72DD9"/>
    <w:rsid w:val="00C7312C"/>
    <w:rsid w:val="00C7394D"/>
    <w:rsid w:val="00C74B7F"/>
    <w:rsid w:val="00C76C79"/>
    <w:rsid w:val="00C7792E"/>
    <w:rsid w:val="00C80246"/>
    <w:rsid w:val="00C80B03"/>
    <w:rsid w:val="00C82CD7"/>
    <w:rsid w:val="00C85929"/>
    <w:rsid w:val="00C867F1"/>
    <w:rsid w:val="00C9029C"/>
    <w:rsid w:val="00C9104D"/>
    <w:rsid w:val="00C93817"/>
    <w:rsid w:val="00C97889"/>
    <w:rsid w:val="00CA04EB"/>
    <w:rsid w:val="00CA0B05"/>
    <w:rsid w:val="00CA2BC1"/>
    <w:rsid w:val="00CA553E"/>
    <w:rsid w:val="00CA6506"/>
    <w:rsid w:val="00CA68ED"/>
    <w:rsid w:val="00CA7856"/>
    <w:rsid w:val="00CB4055"/>
    <w:rsid w:val="00CB5C21"/>
    <w:rsid w:val="00CB74D4"/>
    <w:rsid w:val="00CC06F8"/>
    <w:rsid w:val="00CC14A6"/>
    <w:rsid w:val="00CD32D4"/>
    <w:rsid w:val="00CD4060"/>
    <w:rsid w:val="00CD42F0"/>
    <w:rsid w:val="00CD482D"/>
    <w:rsid w:val="00CD56EB"/>
    <w:rsid w:val="00CD5AEA"/>
    <w:rsid w:val="00CE1041"/>
    <w:rsid w:val="00CE1DA9"/>
    <w:rsid w:val="00CE2717"/>
    <w:rsid w:val="00CE47AB"/>
    <w:rsid w:val="00CE69ED"/>
    <w:rsid w:val="00CE6E42"/>
    <w:rsid w:val="00CE70A8"/>
    <w:rsid w:val="00CF14F9"/>
    <w:rsid w:val="00CF1643"/>
    <w:rsid w:val="00CF2716"/>
    <w:rsid w:val="00CF78E5"/>
    <w:rsid w:val="00D026B4"/>
    <w:rsid w:val="00D050B3"/>
    <w:rsid w:val="00D061E6"/>
    <w:rsid w:val="00D13EF7"/>
    <w:rsid w:val="00D14BB0"/>
    <w:rsid w:val="00D1509A"/>
    <w:rsid w:val="00D16F6B"/>
    <w:rsid w:val="00D2061A"/>
    <w:rsid w:val="00D20989"/>
    <w:rsid w:val="00D21743"/>
    <w:rsid w:val="00D24FE4"/>
    <w:rsid w:val="00D26ADB"/>
    <w:rsid w:val="00D27595"/>
    <w:rsid w:val="00D30FAA"/>
    <w:rsid w:val="00D3452A"/>
    <w:rsid w:val="00D34558"/>
    <w:rsid w:val="00D36186"/>
    <w:rsid w:val="00D431DB"/>
    <w:rsid w:val="00D43463"/>
    <w:rsid w:val="00D458C8"/>
    <w:rsid w:val="00D45DAB"/>
    <w:rsid w:val="00D50730"/>
    <w:rsid w:val="00D52023"/>
    <w:rsid w:val="00D52C55"/>
    <w:rsid w:val="00D55FBF"/>
    <w:rsid w:val="00D567EE"/>
    <w:rsid w:val="00D57912"/>
    <w:rsid w:val="00D6058D"/>
    <w:rsid w:val="00D6130B"/>
    <w:rsid w:val="00D61956"/>
    <w:rsid w:val="00D6242D"/>
    <w:rsid w:val="00D6695C"/>
    <w:rsid w:val="00D66FB0"/>
    <w:rsid w:val="00D7081F"/>
    <w:rsid w:val="00D7431C"/>
    <w:rsid w:val="00D750A4"/>
    <w:rsid w:val="00D76A67"/>
    <w:rsid w:val="00D77486"/>
    <w:rsid w:val="00D8183C"/>
    <w:rsid w:val="00D82123"/>
    <w:rsid w:val="00D836FE"/>
    <w:rsid w:val="00D841EB"/>
    <w:rsid w:val="00D849FE"/>
    <w:rsid w:val="00D87258"/>
    <w:rsid w:val="00D914F6"/>
    <w:rsid w:val="00D9281A"/>
    <w:rsid w:val="00D94CF1"/>
    <w:rsid w:val="00D95AD3"/>
    <w:rsid w:val="00D95BAA"/>
    <w:rsid w:val="00D95E3E"/>
    <w:rsid w:val="00D9759E"/>
    <w:rsid w:val="00DA2611"/>
    <w:rsid w:val="00DA282D"/>
    <w:rsid w:val="00DA419E"/>
    <w:rsid w:val="00DA50E8"/>
    <w:rsid w:val="00DA690B"/>
    <w:rsid w:val="00DA6B45"/>
    <w:rsid w:val="00DB1F86"/>
    <w:rsid w:val="00DB2690"/>
    <w:rsid w:val="00DB4685"/>
    <w:rsid w:val="00DB4926"/>
    <w:rsid w:val="00DB748D"/>
    <w:rsid w:val="00DC4116"/>
    <w:rsid w:val="00DC7AD1"/>
    <w:rsid w:val="00DD1869"/>
    <w:rsid w:val="00DD1B1A"/>
    <w:rsid w:val="00DD435A"/>
    <w:rsid w:val="00DD5870"/>
    <w:rsid w:val="00DD6B3D"/>
    <w:rsid w:val="00DD72F3"/>
    <w:rsid w:val="00DE06A4"/>
    <w:rsid w:val="00DE0D17"/>
    <w:rsid w:val="00DE12B1"/>
    <w:rsid w:val="00DE1DCC"/>
    <w:rsid w:val="00DE3BF6"/>
    <w:rsid w:val="00DE4B22"/>
    <w:rsid w:val="00DE58B7"/>
    <w:rsid w:val="00DE5A13"/>
    <w:rsid w:val="00DF1563"/>
    <w:rsid w:val="00DF4504"/>
    <w:rsid w:val="00DF5CB4"/>
    <w:rsid w:val="00DF6284"/>
    <w:rsid w:val="00DF6E7A"/>
    <w:rsid w:val="00E0047B"/>
    <w:rsid w:val="00E00498"/>
    <w:rsid w:val="00E009F4"/>
    <w:rsid w:val="00E013DB"/>
    <w:rsid w:val="00E03C5E"/>
    <w:rsid w:val="00E04238"/>
    <w:rsid w:val="00E04481"/>
    <w:rsid w:val="00E04944"/>
    <w:rsid w:val="00E0689D"/>
    <w:rsid w:val="00E06D37"/>
    <w:rsid w:val="00E11148"/>
    <w:rsid w:val="00E1411C"/>
    <w:rsid w:val="00E163E0"/>
    <w:rsid w:val="00E16E6E"/>
    <w:rsid w:val="00E22DDF"/>
    <w:rsid w:val="00E2369B"/>
    <w:rsid w:val="00E25F54"/>
    <w:rsid w:val="00E25F89"/>
    <w:rsid w:val="00E2754B"/>
    <w:rsid w:val="00E32E3A"/>
    <w:rsid w:val="00E35260"/>
    <w:rsid w:val="00E35905"/>
    <w:rsid w:val="00E367A0"/>
    <w:rsid w:val="00E4388D"/>
    <w:rsid w:val="00E44AD4"/>
    <w:rsid w:val="00E44F9F"/>
    <w:rsid w:val="00E459F7"/>
    <w:rsid w:val="00E464AF"/>
    <w:rsid w:val="00E519CB"/>
    <w:rsid w:val="00E529B4"/>
    <w:rsid w:val="00E5699D"/>
    <w:rsid w:val="00E6013A"/>
    <w:rsid w:val="00E6046F"/>
    <w:rsid w:val="00E61878"/>
    <w:rsid w:val="00E70891"/>
    <w:rsid w:val="00E713A2"/>
    <w:rsid w:val="00E72EDF"/>
    <w:rsid w:val="00E74960"/>
    <w:rsid w:val="00E74BE9"/>
    <w:rsid w:val="00E75CDF"/>
    <w:rsid w:val="00E81585"/>
    <w:rsid w:val="00E82526"/>
    <w:rsid w:val="00E82671"/>
    <w:rsid w:val="00E82F3B"/>
    <w:rsid w:val="00E84665"/>
    <w:rsid w:val="00E84DAE"/>
    <w:rsid w:val="00E937AC"/>
    <w:rsid w:val="00E93996"/>
    <w:rsid w:val="00E94B1E"/>
    <w:rsid w:val="00E94F67"/>
    <w:rsid w:val="00E9627E"/>
    <w:rsid w:val="00E97BA2"/>
    <w:rsid w:val="00E97BD8"/>
    <w:rsid w:val="00EA0B94"/>
    <w:rsid w:val="00EA2A3F"/>
    <w:rsid w:val="00EA2B42"/>
    <w:rsid w:val="00EA3F7C"/>
    <w:rsid w:val="00EA738B"/>
    <w:rsid w:val="00EB21F8"/>
    <w:rsid w:val="00EB339B"/>
    <w:rsid w:val="00EB4D2C"/>
    <w:rsid w:val="00EB4EB9"/>
    <w:rsid w:val="00EC197E"/>
    <w:rsid w:val="00EC1E53"/>
    <w:rsid w:val="00EC456F"/>
    <w:rsid w:val="00ED372C"/>
    <w:rsid w:val="00ED3D2C"/>
    <w:rsid w:val="00ED5F02"/>
    <w:rsid w:val="00ED6A65"/>
    <w:rsid w:val="00EE137B"/>
    <w:rsid w:val="00EE2D0E"/>
    <w:rsid w:val="00EE4BFE"/>
    <w:rsid w:val="00EE513E"/>
    <w:rsid w:val="00EE5886"/>
    <w:rsid w:val="00EF40B8"/>
    <w:rsid w:val="00EF4329"/>
    <w:rsid w:val="00EF5146"/>
    <w:rsid w:val="00EF6B83"/>
    <w:rsid w:val="00EF6F97"/>
    <w:rsid w:val="00F01361"/>
    <w:rsid w:val="00F0398F"/>
    <w:rsid w:val="00F0473A"/>
    <w:rsid w:val="00F04972"/>
    <w:rsid w:val="00F065BF"/>
    <w:rsid w:val="00F06992"/>
    <w:rsid w:val="00F06A24"/>
    <w:rsid w:val="00F1171A"/>
    <w:rsid w:val="00F14880"/>
    <w:rsid w:val="00F17D5E"/>
    <w:rsid w:val="00F227FE"/>
    <w:rsid w:val="00F247BA"/>
    <w:rsid w:val="00F24BDA"/>
    <w:rsid w:val="00F25291"/>
    <w:rsid w:val="00F25373"/>
    <w:rsid w:val="00F26032"/>
    <w:rsid w:val="00F26B1D"/>
    <w:rsid w:val="00F328D3"/>
    <w:rsid w:val="00F352F7"/>
    <w:rsid w:val="00F35DD0"/>
    <w:rsid w:val="00F37FAB"/>
    <w:rsid w:val="00F401A3"/>
    <w:rsid w:val="00F424F2"/>
    <w:rsid w:val="00F42D91"/>
    <w:rsid w:val="00F43254"/>
    <w:rsid w:val="00F432FD"/>
    <w:rsid w:val="00F4426C"/>
    <w:rsid w:val="00F446D4"/>
    <w:rsid w:val="00F457FF"/>
    <w:rsid w:val="00F45825"/>
    <w:rsid w:val="00F47737"/>
    <w:rsid w:val="00F52396"/>
    <w:rsid w:val="00F52681"/>
    <w:rsid w:val="00F56AC4"/>
    <w:rsid w:val="00F57177"/>
    <w:rsid w:val="00F576FD"/>
    <w:rsid w:val="00F57740"/>
    <w:rsid w:val="00F61791"/>
    <w:rsid w:val="00F6181E"/>
    <w:rsid w:val="00F61C39"/>
    <w:rsid w:val="00F65E15"/>
    <w:rsid w:val="00F6790E"/>
    <w:rsid w:val="00F72BF2"/>
    <w:rsid w:val="00F80586"/>
    <w:rsid w:val="00F842B7"/>
    <w:rsid w:val="00F853C1"/>
    <w:rsid w:val="00F90DB6"/>
    <w:rsid w:val="00F913B3"/>
    <w:rsid w:val="00F917A7"/>
    <w:rsid w:val="00F96380"/>
    <w:rsid w:val="00F9717D"/>
    <w:rsid w:val="00F97310"/>
    <w:rsid w:val="00FA1C10"/>
    <w:rsid w:val="00FA2E1C"/>
    <w:rsid w:val="00FA30D6"/>
    <w:rsid w:val="00FA371F"/>
    <w:rsid w:val="00FA62BD"/>
    <w:rsid w:val="00FB1BE6"/>
    <w:rsid w:val="00FB72B8"/>
    <w:rsid w:val="00FB7F58"/>
    <w:rsid w:val="00FC0230"/>
    <w:rsid w:val="00FC12BF"/>
    <w:rsid w:val="00FC2BC6"/>
    <w:rsid w:val="00FC6635"/>
    <w:rsid w:val="00FC6AB1"/>
    <w:rsid w:val="00FC6F20"/>
    <w:rsid w:val="00FC720E"/>
    <w:rsid w:val="00FC77D4"/>
    <w:rsid w:val="00FD0073"/>
    <w:rsid w:val="00FD0B5B"/>
    <w:rsid w:val="00FD19E2"/>
    <w:rsid w:val="00FD2DB3"/>
    <w:rsid w:val="00FD2F63"/>
    <w:rsid w:val="00FD56E6"/>
    <w:rsid w:val="00FD70DA"/>
    <w:rsid w:val="00FE17F1"/>
    <w:rsid w:val="00FE33D7"/>
    <w:rsid w:val="00FE5334"/>
    <w:rsid w:val="00FE5A79"/>
    <w:rsid w:val="00FE7D66"/>
    <w:rsid w:val="00FF02BE"/>
    <w:rsid w:val="00FF2B94"/>
    <w:rsid w:val="07CB6A90"/>
    <w:rsid w:val="242A3DB0"/>
    <w:rsid w:val="2FF9C51B"/>
    <w:rsid w:val="41FF2F6A"/>
    <w:rsid w:val="4DF51710"/>
    <w:rsid w:val="51779D54"/>
    <w:rsid w:val="744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76BAA"/>
  <w15:docId w15:val="{23ED818D-642E-4CE4-8465-DB12664D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2DC"/>
    <w:pPr>
      <w:spacing w:after="160" w:line="259" w:lineRule="auto"/>
    </w:pPr>
    <w:rPr>
      <w:rFonts w:ascii="Verdana" w:hAnsi="Verdan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5685B"/>
    <w:pPr>
      <w:keepNext/>
      <w:keepLines/>
      <w:suppressAutoHyphens/>
      <w:spacing w:before="480" w:after="0" w:line="240" w:lineRule="auto"/>
      <w:outlineLvl w:val="0"/>
    </w:pPr>
    <w:rPr>
      <w:rFonts w:ascii="Cambria" w:eastAsia="SimSun" w:hAnsi="Cambria" w:cs="Mangal"/>
      <w:b/>
      <w:bCs/>
      <w:color w:val="365F91"/>
      <w:kern w:val="2"/>
      <w:sz w:val="28"/>
      <w:szCs w:val="28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8444C2"/>
    <w:pPr>
      <w:keepNext/>
      <w:suppressAutoHyphens/>
      <w:spacing w:before="240" w:after="60" w:line="240" w:lineRule="auto"/>
      <w:outlineLvl w:val="3"/>
    </w:pPr>
    <w:rPr>
      <w:rFonts w:ascii="Times New Roman" w:eastAsia="SimSun" w:hAnsi="Times New Roman" w:cs="Mangal"/>
      <w:b/>
      <w:bCs/>
      <w:kern w:val="2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ktozleca">
    <w:name w:val="O_kto zleca"/>
    <w:basedOn w:val="Normalny"/>
    <w:rsid w:val="007B4CDC"/>
    <w:pPr>
      <w:suppressAutoHyphens/>
      <w:spacing w:after="0" w:line="360" w:lineRule="auto"/>
      <w:jc w:val="center"/>
    </w:pPr>
    <w:rPr>
      <w:rFonts w:ascii="Tahoma" w:eastAsia="SimSun" w:hAnsi="Tahoma" w:cs="Mangal"/>
      <w:kern w:val="2"/>
      <w:sz w:val="26"/>
      <w:szCs w:val="24"/>
      <w:lang w:eastAsia="hi-IN" w:bidi="hi-IN"/>
    </w:rPr>
  </w:style>
  <w:style w:type="paragraph" w:customStyle="1" w:styleId="Opktstanfaktyczny">
    <w:name w:val="O_pktstan_faktyczny"/>
    <w:basedOn w:val="Normalny"/>
    <w:link w:val="OpktstanfaktycznyZnak"/>
    <w:rsid w:val="007B4CDC"/>
    <w:pPr>
      <w:numPr>
        <w:numId w:val="1"/>
      </w:numPr>
      <w:suppressAutoHyphens/>
      <w:spacing w:before="120" w:after="0" w:line="36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Ostanfaktyczny">
    <w:name w:val="O_stan_faktyczny"/>
    <w:basedOn w:val="Opktstanfaktyczny"/>
    <w:link w:val="OstanfaktycznyZnak"/>
    <w:rsid w:val="007B4CDC"/>
    <w:pPr>
      <w:numPr>
        <w:numId w:val="0"/>
      </w:numPr>
      <w:ind w:firstLine="709"/>
    </w:pPr>
  </w:style>
  <w:style w:type="paragraph" w:customStyle="1" w:styleId="Ostanprawny">
    <w:name w:val="O_stan prawny"/>
    <w:basedOn w:val="Ostanfaktyczny"/>
    <w:link w:val="OstanprawnyZnak"/>
    <w:rsid w:val="007B4CDC"/>
    <w:pPr>
      <w:spacing w:after="120"/>
      <w:jc w:val="both"/>
    </w:pPr>
  </w:style>
  <w:style w:type="character" w:customStyle="1" w:styleId="OpktstanfaktycznyZnak">
    <w:name w:val="O_pktstan_faktyczny Znak"/>
    <w:link w:val="Opktstanfaktyczny"/>
    <w:rsid w:val="007B4CDC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Opoledaty">
    <w:name w:val="O_pole daty"/>
    <w:basedOn w:val="Normalny"/>
    <w:rsid w:val="007B4CDC"/>
    <w:pPr>
      <w:suppressAutoHyphens/>
      <w:spacing w:after="0" w:line="360" w:lineRule="auto"/>
      <w:jc w:val="right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Orozdzialyopini">
    <w:name w:val="O_rozdzialy_opini"/>
    <w:basedOn w:val="Normalny"/>
    <w:rsid w:val="007B4CDC"/>
    <w:pPr>
      <w:suppressAutoHyphens/>
      <w:spacing w:before="240" w:after="360" w:line="360" w:lineRule="auto"/>
      <w:jc w:val="center"/>
    </w:pPr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customStyle="1" w:styleId="OstanfaktycznyZnak">
    <w:name w:val="O_stan_faktyczny Znak"/>
    <w:link w:val="Ostanfaktyczny"/>
    <w:rsid w:val="007B4CDC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OstanprawnyZnak">
    <w:name w:val="O_stan prawny Znak"/>
    <w:link w:val="Ostanprawny"/>
    <w:rsid w:val="007B4CDC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Ordtytustanprawny">
    <w:name w:val="O_śród tytułstanprawny"/>
    <w:basedOn w:val="Ostanprawny"/>
    <w:link w:val="OrdtytustanprawnyZnak"/>
    <w:rsid w:val="007B4CDC"/>
    <w:pPr>
      <w:keepNext/>
      <w:tabs>
        <w:tab w:val="left" w:pos="709"/>
      </w:tabs>
      <w:ind w:left="709" w:firstLine="0"/>
    </w:pPr>
    <w:rPr>
      <w:u w:val="single"/>
    </w:rPr>
  </w:style>
  <w:style w:type="character" w:customStyle="1" w:styleId="OrdtytustanprawnyZnak">
    <w:name w:val="O_śród tytułstanprawny Znak"/>
    <w:link w:val="Ordtytustanprawny"/>
    <w:rsid w:val="007B4CDC"/>
    <w:rPr>
      <w:rFonts w:ascii="Arial" w:eastAsia="Times New Roman" w:hAnsi="Arial" w:cs="Times New Roman"/>
      <w:sz w:val="24"/>
      <w:szCs w:val="24"/>
      <w:u w:val="single"/>
      <w:lang w:eastAsia="pl-PL"/>
    </w:rPr>
  </w:style>
  <w:style w:type="paragraph" w:customStyle="1" w:styleId="OTezy">
    <w:name w:val="O_Tezy"/>
    <w:basedOn w:val="Normalny"/>
    <w:rsid w:val="007B4CDC"/>
    <w:pPr>
      <w:numPr>
        <w:numId w:val="2"/>
      </w:numPr>
      <w:suppressAutoHyphens/>
      <w:spacing w:before="120" w:after="120" w:line="36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Otytul">
    <w:name w:val="O_tytul"/>
    <w:basedOn w:val="Oktozleca"/>
    <w:rsid w:val="007B4CDC"/>
    <w:pPr>
      <w:spacing w:before="840"/>
      <w:outlineLvl w:val="0"/>
    </w:pPr>
    <w:rPr>
      <w:b/>
      <w:sz w:val="24"/>
    </w:rPr>
  </w:style>
  <w:style w:type="paragraph" w:customStyle="1" w:styleId="Ozagadstanprawny">
    <w:name w:val="O_zagad stan prawny"/>
    <w:basedOn w:val="Ostanprawny"/>
    <w:rsid w:val="007B4CDC"/>
    <w:rPr>
      <w:b/>
    </w:rPr>
  </w:style>
  <w:style w:type="paragraph" w:customStyle="1" w:styleId="Ozagadnienia">
    <w:name w:val="O_zagadnienia"/>
    <w:basedOn w:val="Ostanprawny"/>
    <w:rsid w:val="007B4CDC"/>
    <w:pPr>
      <w:numPr>
        <w:numId w:val="4"/>
      </w:numPr>
      <w:spacing w:after="360"/>
    </w:pPr>
  </w:style>
  <w:style w:type="paragraph" w:styleId="Nagwek">
    <w:name w:val="header"/>
    <w:basedOn w:val="Normalny"/>
    <w:link w:val="NagwekZnak"/>
    <w:rsid w:val="007B4C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Znak">
    <w:name w:val="Nagłówek Znak"/>
    <w:link w:val="Nagwek"/>
    <w:rsid w:val="007B4C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4C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7B4CD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B4CD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57C3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DA419E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5057C3"/>
    <w:rPr>
      <w:sz w:val="24"/>
      <w:lang w:val="pl-PL" w:eastAsia="ar-SA" w:bidi="ar-SA"/>
    </w:rPr>
  </w:style>
  <w:style w:type="character" w:customStyle="1" w:styleId="Nagwek4Znak">
    <w:name w:val="Nagłówek 4 Znak"/>
    <w:link w:val="Nagwek4"/>
    <w:rsid w:val="008444C2"/>
    <w:rPr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844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44C2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komentarzaZnak">
    <w:name w:val="Tekst komentarza Znak"/>
    <w:link w:val="Tekstkomentarza"/>
    <w:uiPriority w:val="99"/>
    <w:rsid w:val="008444C2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4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44C2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44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0568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F2FE9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95AD3"/>
    <w:pPr>
      <w:tabs>
        <w:tab w:val="right" w:leader="dot" w:pos="9062"/>
      </w:tabs>
      <w:suppressAutoHyphens/>
      <w:spacing w:after="100" w:line="36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A962BC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rsid w:val="003C3F80"/>
    <w:rPr>
      <w:rFonts w:ascii="Verdana" w:eastAsia="SimSun" w:hAnsi="Verdana" w:cs="Mangal"/>
      <w:kern w:val="2"/>
      <w:sz w:val="22"/>
      <w:szCs w:val="24"/>
      <w:lang w:eastAsia="hi-IN" w:bidi="hi-IN"/>
    </w:rPr>
  </w:style>
  <w:style w:type="character" w:styleId="Pogrubienie">
    <w:name w:val="Strong"/>
    <w:uiPriority w:val="22"/>
    <w:qFormat/>
    <w:rsid w:val="003A70D2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A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A24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A24"/>
    <w:rPr>
      <w:vertAlign w:val="superscript"/>
    </w:rPr>
  </w:style>
  <w:style w:type="character" w:customStyle="1" w:styleId="text-justify">
    <w:name w:val="text-justify"/>
    <w:basedOn w:val="Domylnaczcionkaakapitu"/>
    <w:rsid w:val="00B677DD"/>
  </w:style>
  <w:style w:type="paragraph" w:styleId="Poprawka">
    <w:name w:val="Revision"/>
    <w:hidden/>
    <w:uiPriority w:val="99"/>
    <w:semiHidden/>
    <w:rsid w:val="009C5EF8"/>
    <w:rPr>
      <w:rFonts w:ascii="Verdana" w:hAnsi="Verdana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D0C54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AD0C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1738"/>
    <w:rPr>
      <w:color w:val="808080"/>
      <w:shd w:val="clear" w:color="auto" w:fill="E6E6E6"/>
    </w:rPr>
  </w:style>
  <w:style w:type="paragraph" w:customStyle="1" w:styleId="ng-binding">
    <w:name w:val="ng-binding"/>
    <w:basedOn w:val="Normalny"/>
    <w:rsid w:val="004B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rocuro.org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66B731FB69349ACD98A8FB8BF9EE1" ma:contentTypeVersion="8" ma:contentTypeDescription="Utwórz nowy dokument." ma:contentTypeScope="" ma:versionID="19157ee480e3f97066d7ed4d4b86c655">
  <xsd:schema xmlns:xsd="http://www.w3.org/2001/XMLSchema" xmlns:xs="http://www.w3.org/2001/XMLSchema" xmlns:p="http://schemas.microsoft.com/office/2006/metadata/properties" xmlns:ns2="fd24ab4e-5c23-4cb7-a173-15b55aaad1c7" xmlns:ns3="9a2da543-109c-405b-ab85-6af8e294d255" targetNamespace="http://schemas.microsoft.com/office/2006/metadata/properties" ma:root="true" ma:fieldsID="b6b0487e7a26fed46fed6eacb7fd224a" ns2:_="" ns3:_="">
    <xsd:import namespace="fd24ab4e-5c23-4cb7-a173-15b55aaad1c7"/>
    <xsd:import namespace="9a2da543-109c-405b-ab85-6af8e294d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ab4e-5c23-4cb7-a173-15b55aaad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da543-109c-405b-ab85-6af8e294d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3EA3-2BA6-4640-A12D-C8AF89F4E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6FC567-237B-4595-AEAB-F796D2604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4ab4e-5c23-4cb7-a173-15b55aaad1c7"/>
    <ds:schemaRef ds:uri="9a2da543-109c-405b-ab85-6af8e294d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96627-D372-48EC-A85A-8B524B092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99852-31D5-460F-8056-89570B0E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658</Characters>
  <Application>Microsoft Office Word</Application>
  <DocSecurity>0</DocSecurity>
  <Lines>47</Lines>
  <Paragraphs>13</Paragraphs>
  <ScaleCrop>false</ScaleCrop>
  <Company>Impel IT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Andrzejak</dc:creator>
  <cp:keywords>Auraco sp. z o.o.</cp:keywords>
  <cp:lastModifiedBy>Piotrowska Sylwia</cp:lastModifiedBy>
  <cp:revision>13</cp:revision>
  <cp:lastPrinted>2014-07-29T19:05:00Z</cp:lastPrinted>
  <dcterms:created xsi:type="dcterms:W3CDTF">2019-05-20T08:04:00Z</dcterms:created>
  <dcterms:modified xsi:type="dcterms:W3CDTF">2020-09-03T06:19:00Z</dcterms:modified>
</cp:coreProperties>
</file>